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4314" w14:textId="77777777" w:rsidR="008D75AF" w:rsidRPr="00367BFA" w:rsidRDefault="008D75AF" w:rsidP="005F4B2C">
      <w:pPr>
        <w:jc w:val="center"/>
        <w:rPr>
          <w:sz w:val="22"/>
          <w:szCs w:val="22"/>
        </w:rPr>
      </w:pPr>
      <w:r w:rsidRPr="00367BFA">
        <w:rPr>
          <w:sz w:val="22"/>
          <w:szCs w:val="22"/>
        </w:rPr>
        <w:t>Заполняется на фирменном бланке</w:t>
      </w:r>
    </w:p>
    <w:p w14:paraId="5C0B204B" w14:textId="77777777" w:rsidR="008D75AF" w:rsidRPr="00367BFA" w:rsidRDefault="008D75AF" w:rsidP="008D75AF">
      <w:pPr>
        <w:ind w:left="-709"/>
        <w:jc w:val="center"/>
        <w:rPr>
          <w:b/>
          <w:sz w:val="22"/>
          <w:szCs w:val="22"/>
        </w:rPr>
      </w:pPr>
      <w:r w:rsidRPr="00367BFA">
        <w:rPr>
          <w:b/>
          <w:sz w:val="22"/>
          <w:szCs w:val="22"/>
        </w:rPr>
        <w:t>_____________________________________________________________________</w:t>
      </w:r>
    </w:p>
    <w:p w14:paraId="31E2C8C5" w14:textId="77777777" w:rsidR="008D75AF" w:rsidRPr="00367BFA" w:rsidRDefault="008D75AF" w:rsidP="008D75AF">
      <w:pPr>
        <w:rPr>
          <w:b/>
          <w:sz w:val="22"/>
          <w:szCs w:val="22"/>
        </w:rPr>
      </w:pPr>
    </w:p>
    <w:p w14:paraId="643CFA24" w14:textId="77777777" w:rsidR="008D75AF" w:rsidRPr="00367BFA" w:rsidRDefault="001602B9" w:rsidP="00D2259D">
      <w:pPr>
        <w:ind w:right="-284"/>
        <w:jc w:val="right"/>
        <w:rPr>
          <w:sz w:val="22"/>
          <w:szCs w:val="22"/>
        </w:rPr>
      </w:pPr>
      <w:r w:rsidRPr="00367BFA">
        <w:rPr>
          <w:sz w:val="22"/>
          <w:szCs w:val="22"/>
        </w:rPr>
        <w:t>Исполнительному д</w:t>
      </w:r>
      <w:r w:rsidR="008D75AF" w:rsidRPr="00367BFA">
        <w:rPr>
          <w:sz w:val="22"/>
          <w:szCs w:val="22"/>
        </w:rPr>
        <w:t>иректору</w:t>
      </w:r>
    </w:p>
    <w:p w14:paraId="12552959" w14:textId="77777777" w:rsidR="008D75AF" w:rsidRPr="00367BFA" w:rsidRDefault="00E125E4" w:rsidP="00D2259D">
      <w:pPr>
        <w:ind w:right="-284"/>
        <w:jc w:val="right"/>
        <w:rPr>
          <w:sz w:val="22"/>
          <w:szCs w:val="22"/>
        </w:rPr>
      </w:pPr>
      <w:r w:rsidRPr="00367BFA">
        <w:rPr>
          <w:sz w:val="22"/>
          <w:szCs w:val="22"/>
        </w:rPr>
        <w:t>Ч</w:t>
      </w:r>
      <w:r w:rsidR="008D75AF" w:rsidRPr="00367BFA">
        <w:rPr>
          <w:sz w:val="22"/>
          <w:szCs w:val="22"/>
        </w:rPr>
        <w:t>У ДПО «УЦ «Профессионал»</w:t>
      </w:r>
    </w:p>
    <w:p w14:paraId="681FEEE1" w14:textId="77777777" w:rsidR="008D75AF" w:rsidRPr="00367BFA" w:rsidRDefault="001602B9" w:rsidP="00D2259D">
      <w:pPr>
        <w:ind w:right="-284"/>
        <w:jc w:val="right"/>
        <w:rPr>
          <w:b/>
          <w:sz w:val="22"/>
          <w:szCs w:val="22"/>
        </w:rPr>
      </w:pPr>
      <w:proofErr w:type="spellStart"/>
      <w:r w:rsidRPr="00367BFA">
        <w:rPr>
          <w:sz w:val="22"/>
          <w:szCs w:val="22"/>
        </w:rPr>
        <w:t>Киргизовой</w:t>
      </w:r>
      <w:proofErr w:type="spellEnd"/>
      <w:r w:rsidRPr="00367BFA">
        <w:rPr>
          <w:sz w:val="22"/>
          <w:szCs w:val="22"/>
        </w:rPr>
        <w:t xml:space="preserve"> Ларисе Леонидовне</w:t>
      </w:r>
    </w:p>
    <w:p w14:paraId="2C1C2CBE" w14:textId="77777777" w:rsidR="008D75AF" w:rsidRPr="00367BFA" w:rsidRDefault="008D75AF" w:rsidP="00D2259D">
      <w:pPr>
        <w:ind w:right="-284"/>
        <w:jc w:val="right"/>
        <w:rPr>
          <w:sz w:val="22"/>
          <w:szCs w:val="22"/>
        </w:rPr>
      </w:pPr>
      <w:r w:rsidRPr="00367BFA">
        <w:rPr>
          <w:sz w:val="22"/>
          <w:szCs w:val="22"/>
        </w:rPr>
        <w:t xml:space="preserve">г. Смоленск, ул. Чаплина д.12, 307 </w:t>
      </w:r>
      <w:proofErr w:type="spellStart"/>
      <w:r w:rsidRPr="00367BFA">
        <w:rPr>
          <w:sz w:val="22"/>
          <w:szCs w:val="22"/>
        </w:rPr>
        <w:t>каб</w:t>
      </w:r>
      <w:proofErr w:type="spellEnd"/>
      <w:r w:rsidRPr="00367BFA">
        <w:rPr>
          <w:sz w:val="22"/>
          <w:szCs w:val="22"/>
        </w:rPr>
        <w:t>.</w:t>
      </w:r>
    </w:p>
    <w:p w14:paraId="4FED4A4B" w14:textId="77777777" w:rsidR="008D75AF" w:rsidRPr="00367BFA" w:rsidRDefault="002E2FCD" w:rsidP="00D2259D">
      <w:pPr>
        <w:tabs>
          <w:tab w:val="left" w:pos="2220"/>
          <w:tab w:val="right" w:pos="9639"/>
        </w:tabs>
        <w:ind w:right="-284"/>
        <w:jc w:val="right"/>
        <w:rPr>
          <w:sz w:val="22"/>
          <w:szCs w:val="22"/>
        </w:rPr>
      </w:pPr>
      <w:r w:rsidRPr="00367BFA">
        <w:rPr>
          <w:sz w:val="22"/>
          <w:szCs w:val="22"/>
        </w:rPr>
        <w:tab/>
      </w:r>
      <w:r w:rsidRPr="00367BFA">
        <w:rPr>
          <w:sz w:val="22"/>
          <w:szCs w:val="22"/>
        </w:rPr>
        <w:tab/>
      </w:r>
      <w:r w:rsidR="008D75AF" w:rsidRPr="00367BFA">
        <w:rPr>
          <w:sz w:val="22"/>
          <w:szCs w:val="22"/>
        </w:rPr>
        <w:t xml:space="preserve">Тел./факс: (4812) </w:t>
      </w:r>
      <w:r w:rsidR="001550D0" w:rsidRPr="00367BFA">
        <w:rPr>
          <w:sz w:val="22"/>
          <w:szCs w:val="22"/>
        </w:rPr>
        <w:t>33-99-39</w:t>
      </w:r>
    </w:p>
    <w:p w14:paraId="5D47EDD8" w14:textId="77777777" w:rsidR="008D75AF" w:rsidRPr="00367BFA" w:rsidRDefault="008D75AF" w:rsidP="00D2259D">
      <w:pPr>
        <w:ind w:right="-284"/>
        <w:jc w:val="right"/>
        <w:rPr>
          <w:sz w:val="22"/>
          <w:szCs w:val="22"/>
        </w:rPr>
      </w:pPr>
      <w:r w:rsidRPr="00367BFA">
        <w:rPr>
          <w:sz w:val="22"/>
          <w:szCs w:val="22"/>
          <w:lang w:val="en-US"/>
        </w:rPr>
        <w:t>e</w:t>
      </w:r>
      <w:r w:rsidRPr="00367BFA">
        <w:rPr>
          <w:sz w:val="22"/>
          <w:szCs w:val="22"/>
        </w:rPr>
        <w:t>-</w:t>
      </w:r>
      <w:r w:rsidRPr="00367BFA">
        <w:rPr>
          <w:sz w:val="22"/>
          <w:szCs w:val="22"/>
          <w:lang w:val="en-US"/>
        </w:rPr>
        <w:t>mail</w:t>
      </w:r>
      <w:r w:rsidRPr="00367BFA">
        <w:rPr>
          <w:sz w:val="22"/>
          <w:szCs w:val="22"/>
        </w:rPr>
        <w:t xml:space="preserve">: </w:t>
      </w:r>
      <w:r w:rsidRPr="00367BFA">
        <w:rPr>
          <w:sz w:val="22"/>
          <w:szCs w:val="22"/>
          <w:lang w:val="en-US"/>
        </w:rPr>
        <w:t>prof</w:t>
      </w:r>
      <w:r w:rsidRPr="00367BFA">
        <w:rPr>
          <w:sz w:val="22"/>
          <w:szCs w:val="22"/>
        </w:rPr>
        <w:t>.</w:t>
      </w:r>
      <w:proofErr w:type="spellStart"/>
      <w:r w:rsidRPr="00367BFA">
        <w:rPr>
          <w:sz w:val="22"/>
          <w:szCs w:val="22"/>
          <w:lang w:val="en-US"/>
        </w:rPr>
        <w:t>ppp</w:t>
      </w:r>
      <w:proofErr w:type="spellEnd"/>
      <w:r w:rsidRPr="00367BFA">
        <w:rPr>
          <w:sz w:val="22"/>
          <w:szCs w:val="22"/>
        </w:rPr>
        <w:t>@</w:t>
      </w:r>
      <w:proofErr w:type="spellStart"/>
      <w:r w:rsidRPr="00367BFA">
        <w:rPr>
          <w:sz w:val="22"/>
          <w:szCs w:val="22"/>
          <w:lang w:val="en-US"/>
        </w:rPr>
        <w:t>yandex</w:t>
      </w:r>
      <w:proofErr w:type="spellEnd"/>
      <w:r w:rsidRPr="00367BFA">
        <w:rPr>
          <w:sz w:val="22"/>
          <w:szCs w:val="22"/>
        </w:rPr>
        <w:t>.</w:t>
      </w:r>
      <w:proofErr w:type="spellStart"/>
      <w:r w:rsidRPr="00367BFA">
        <w:rPr>
          <w:sz w:val="22"/>
          <w:szCs w:val="22"/>
          <w:lang w:val="en-US"/>
        </w:rPr>
        <w:t>ru</w:t>
      </w:r>
      <w:proofErr w:type="spellEnd"/>
    </w:p>
    <w:p w14:paraId="2B7C6611" w14:textId="77777777" w:rsidR="008D75AF" w:rsidRPr="00367BFA" w:rsidRDefault="008D75AF" w:rsidP="005D3267">
      <w:pPr>
        <w:rPr>
          <w:sz w:val="22"/>
          <w:szCs w:val="22"/>
        </w:rPr>
      </w:pPr>
    </w:p>
    <w:p w14:paraId="5E64518C" w14:textId="77777777" w:rsidR="008D75AF" w:rsidRPr="00367BFA" w:rsidRDefault="008D75AF" w:rsidP="000C0ECD">
      <w:pPr>
        <w:spacing w:line="276" w:lineRule="auto"/>
        <w:ind w:left="-567" w:right="-426"/>
        <w:jc w:val="center"/>
        <w:rPr>
          <w:sz w:val="22"/>
          <w:szCs w:val="22"/>
        </w:rPr>
      </w:pPr>
      <w:r w:rsidRPr="00367BFA">
        <w:rPr>
          <w:sz w:val="22"/>
          <w:szCs w:val="22"/>
        </w:rPr>
        <w:t xml:space="preserve">Прошу провести обучение работников </w:t>
      </w:r>
      <w:r w:rsidR="001550D0" w:rsidRPr="00367BFA">
        <w:rPr>
          <w:sz w:val="22"/>
          <w:szCs w:val="22"/>
        </w:rPr>
        <w:t xml:space="preserve">нашего </w:t>
      </w:r>
      <w:r w:rsidRPr="00367BFA">
        <w:rPr>
          <w:sz w:val="22"/>
          <w:szCs w:val="22"/>
        </w:rPr>
        <w:t xml:space="preserve">предприятия </w:t>
      </w:r>
      <w:r w:rsidR="00166BD7" w:rsidRPr="00367BFA">
        <w:rPr>
          <w:sz w:val="22"/>
          <w:szCs w:val="22"/>
        </w:rPr>
        <w:t>________________________________________________________________________</w:t>
      </w:r>
    </w:p>
    <w:p w14:paraId="49994A9D" w14:textId="77777777" w:rsidR="00C302FC" w:rsidRPr="00367BFA" w:rsidRDefault="00C302FC" w:rsidP="00C302FC">
      <w:pPr>
        <w:spacing w:line="276" w:lineRule="auto"/>
        <w:ind w:left="-567" w:right="-426"/>
        <w:jc w:val="center"/>
        <w:rPr>
          <w:sz w:val="22"/>
          <w:szCs w:val="22"/>
        </w:rPr>
      </w:pPr>
      <w:r w:rsidRPr="00367BFA">
        <w:rPr>
          <w:sz w:val="22"/>
          <w:szCs w:val="22"/>
        </w:rPr>
        <w:t>(Наименование предприятия)</w:t>
      </w:r>
    </w:p>
    <w:tbl>
      <w:tblPr>
        <w:tblpPr w:leftFromText="180" w:rightFromText="180" w:vertAnchor="text" w:horzAnchor="margin" w:tblpXSpec="center" w:tblpY="448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22"/>
        <w:gridCol w:w="1481"/>
        <w:gridCol w:w="1185"/>
        <w:gridCol w:w="1666"/>
        <w:gridCol w:w="1333"/>
        <w:gridCol w:w="1926"/>
      </w:tblGrid>
      <w:tr w:rsidR="008172BF" w:rsidRPr="00C302FC" w14:paraId="4EBA4345" w14:textId="77777777" w:rsidTr="004D1E83">
        <w:trPr>
          <w:trHeight w:val="1337"/>
        </w:trPr>
        <w:tc>
          <w:tcPr>
            <w:tcW w:w="558" w:type="dxa"/>
            <w:shd w:val="clear" w:color="auto" w:fill="D9D9D9"/>
            <w:vAlign w:val="center"/>
          </w:tcPr>
          <w:p w14:paraId="62F5F955" w14:textId="77777777" w:rsidR="008172BF" w:rsidRPr="00C302FC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 w:rsidRPr="00C302F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222" w:type="dxa"/>
            <w:shd w:val="clear" w:color="auto" w:fill="D9D9D9"/>
            <w:vAlign w:val="center"/>
          </w:tcPr>
          <w:p w14:paraId="116B1144" w14:textId="77777777" w:rsidR="008172BF" w:rsidRPr="00C302FC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 w:rsidRPr="00C302FC">
              <w:rPr>
                <w:b/>
                <w:sz w:val="16"/>
                <w:szCs w:val="16"/>
              </w:rPr>
              <w:t>Ф.И.О.</w:t>
            </w:r>
          </w:p>
          <w:p w14:paraId="538219F2" w14:textId="77777777" w:rsidR="008172BF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 w:rsidRPr="00C302FC">
              <w:rPr>
                <w:b/>
                <w:sz w:val="16"/>
                <w:szCs w:val="16"/>
              </w:rPr>
              <w:t>(без сокращени</w:t>
            </w:r>
            <w:r>
              <w:rPr>
                <w:b/>
                <w:sz w:val="16"/>
                <w:szCs w:val="16"/>
              </w:rPr>
              <w:t>й</w:t>
            </w:r>
            <w:r w:rsidRPr="00C302FC">
              <w:rPr>
                <w:b/>
                <w:sz w:val="16"/>
                <w:szCs w:val="16"/>
              </w:rPr>
              <w:t>)</w:t>
            </w:r>
          </w:p>
          <w:p w14:paraId="412A3440" w14:textId="77777777" w:rsidR="008172BF" w:rsidRPr="00C302FC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та рождения </w:t>
            </w:r>
            <w:r w:rsidRPr="007D02AF">
              <w:rPr>
                <w:b/>
                <w:color w:val="FF0000"/>
                <w:sz w:val="16"/>
                <w:szCs w:val="16"/>
              </w:rPr>
              <w:t>ОБЯЗАТЕЛЬНО!</w:t>
            </w:r>
            <w:r>
              <w:rPr>
                <w:b/>
                <w:sz w:val="16"/>
                <w:szCs w:val="16"/>
              </w:rPr>
              <w:br/>
              <w:t>(ЧИСЛО, МЕСЯЦ, ГОД)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0B236534" w14:textId="77777777" w:rsidR="008172BF" w:rsidRPr="00C302FC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 w:rsidRPr="00C302FC">
              <w:rPr>
                <w:b/>
                <w:sz w:val="16"/>
                <w:szCs w:val="16"/>
              </w:rPr>
              <w:t>Занимаемая должность</w:t>
            </w:r>
          </w:p>
          <w:p w14:paraId="67EE2938" w14:textId="77777777" w:rsidR="008172BF" w:rsidRPr="00C302FC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 w:rsidRPr="00C302FC">
              <w:rPr>
                <w:b/>
                <w:sz w:val="16"/>
                <w:szCs w:val="16"/>
              </w:rPr>
              <w:t>(без сокращени</w:t>
            </w:r>
            <w:r>
              <w:rPr>
                <w:b/>
                <w:sz w:val="16"/>
                <w:szCs w:val="16"/>
              </w:rPr>
              <w:t>й</w:t>
            </w:r>
            <w:r w:rsidRPr="00C302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85" w:type="dxa"/>
            <w:shd w:val="clear" w:color="auto" w:fill="D9D9D9"/>
            <w:vAlign w:val="center"/>
          </w:tcPr>
          <w:p w14:paraId="36B0456D" w14:textId="77777777" w:rsidR="008172BF" w:rsidRPr="00C302FC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 w:rsidRPr="00C302FC">
              <w:rPr>
                <w:b/>
                <w:sz w:val="16"/>
                <w:szCs w:val="16"/>
              </w:rPr>
              <w:t>Уровень образования ВО/СПО</w:t>
            </w:r>
          </w:p>
        </w:tc>
        <w:tc>
          <w:tcPr>
            <w:tcW w:w="1666" w:type="dxa"/>
            <w:shd w:val="clear" w:color="auto" w:fill="D9D9D9"/>
            <w:vAlign w:val="center"/>
          </w:tcPr>
          <w:p w14:paraId="236438A5" w14:textId="77777777" w:rsidR="008172BF" w:rsidRPr="00C302FC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ИЛС**</w:t>
            </w:r>
            <w:r>
              <w:rPr>
                <w:b/>
                <w:sz w:val="16"/>
                <w:szCs w:val="16"/>
              </w:rPr>
              <w:br/>
            </w:r>
            <w:r w:rsidRPr="007D02AF">
              <w:rPr>
                <w:b/>
                <w:color w:val="FF0000"/>
                <w:sz w:val="16"/>
                <w:szCs w:val="16"/>
              </w:rPr>
              <w:t xml:space="preserve"> ОБЯЗАТЕЛЬНО!</w:t>
            </w:r>
          </w:p>
        </w:tc>
        <w:tc>
          <w:tcPr>
            <w:tcW w:w="1333" w:type="dxa"/>
            <w:shd w:val="clear" w:color="auto" w:fill="D9D9D9"/>
            <w:vAlign w:val="center"/>
          </w:tcPr>
          <w:p w14:paraId="56DDE7CF" w14:textId="77777777" w:rsidR="008172BF" w:rsidRDefault="008172BF" w:rsidP="00073AB3">
            <w:pPr>
              <w:jc w:val="center"/>
              <w:rPr>
                <w:b/>
                <w:color w:val="FF0000"/>
                <w:sz w:val="16"/>
                <w:szCs w:val="16"/>
                <w:vertAlign w:val="superscript"/>
              </w:rPr>
            </w:pPr>
            <w:r w:rsidRPr="00C302FC">
              <w:rPr>
                <w:b/>
                <w:sz w:val="16"/>
                <w:szCs w:val="16"/>
              </w:rPr>
              <w:t>Причина проверки знаний</w:t>
            </w:r>
          </w:p>
          <w:p w14:paraId="1A12D02F" w14:textId="77777777" w:rsidR="008172BF" w:rsidRDefault="008172BF" w:rsidP="00073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/</w:t>
            </w:r>
          </w:p>
          <w:p w14:paraId="5EC968B3" w14:textId="77777777" w:rsidR="008172BF" w:rsidRPr="00D2259D" w:rsidRDefault="008172BF" w:rsidP="00073AB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ППЗ</w:t>
            </w:r>
          </w:p>
        </w:tc>
        <w:tc>
          <w:tcPr>
            <w:tcW w:w="1926" w:type="dxa"/>
            <w:shd w:val="clear" w:color="auto" w:fill="D9D9D9"/>
            <w:vAlign w:val="center"/>
          </w:tcPr>
          <w:p w14:paraId="6FC27BC2" w14:textId="77777777" w:rsidR="008172BF" w:rsidRPr="005A61C6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 w:rsidRPr="005A61C6">
              <w:rPr>
                <w:b/>
                <w:sz w:val="16"/>
                <w:szCs w:val="16"/>
              </w:rPr>
              <w:t>Провести обучение</w:t>
            </w:r>
          </w:p>
          <w:p w14:paraId="1312AE6D" w14:textId="5C78F670" w:rsidR="008172BF" w:rsidRPr="005A61C6" w:rsidRDefault="008172BF" w:rsidP="00073AB3">
            <w:pPr>
              <w:jc w:val="center"/>
              <w:rPr>
                <w:b/>
                <w:sz w:val="16"/>
                <w:szCs w:val="16"/>
              </w:rPr>
            </w:pPr>
            <w:r w:rsidRPr="005A61C6">
              <w:rPr>
                <w:b/>
                <w:sz w:val="16"/>
                <w:szCs w:val="16"/>
              </w:rPr>
              <w:t>по профессии</w:t>
            </w:r>
            <w:r>
              <w:rPr>
                <w:b/>
                <w:sz w:val="16"/>
                <w:szCs w:val="16"/>
              </w:rPr>
              <w:t xml:space="preserve"> (разряд)/программе</w:t>
            </w:r>
            <w:r w:rsidR="009947DB">
              <w:rPr>
                <w:b/>
                <w:sz w:val="16"/>
                <w:szCs w:val="16"/>
              </w:rPr>
              <w:t xml:space="preserve"> </w:t>
            </w:r>
            <w:r w:rsidR="009947DB" w:rsidRPr="009947DB">
              <w:rPr>
                <w:color w:val="FF0000"/>
                <w:sz w:val="16"/>
                <w:szCs w:val="16"/>
              </w:rPr>
              <w:t>***</w:t>
            </w:r>
          </w:p>
        </w:tc>
      </w:tr>
      <w:tr w:rsidR="008172BF" w:rsidRPr="005E5893" w14:paraId="16E47626" w14:textId="77777777" w:rsidTr="004D1E83">
        <w:trPr>
          <w:trHeight w:val="293"/>
        </w:trPr>
        <w:tc>
          <w:tcPr>
            <w:tcW w:w="558" w:type="dxa"/>
            <w:shd w:val="clear" w:color="auto" w:fill="auto"/>
            <w:vAlign w:val="center"/>
          </w:tcPr>
          <w:p w14:paraId="5AB38655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  <w:r w:rsidRPr="00C302FC">
              <w:rPr>
                <w:sz w:val="16"/>
                <w:szCs w:val="16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43543AC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7A71DA53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CD18EDF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E62F06F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4AE89B3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</w:tcPr>
          <w:p w14:paraId="36E5546C" w14:textId="7E7BBDB2" w:rsidR="008172BF" w:rsidRPr="009947DB" w:rsidRDefault="008172BF" w:rsidP="00073AB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172BF" w:rsidRPr="005E5893" w14:paraId="645FD763" w14:textId="77777777" w:rsidTr="004D1E83">
        <w:trPr>
          <w:trHeight w:val="293"/>
        </w:trPr>
        <w:tc>
          <w:tcPr>
            <w:tcW w:w="558" w:type="dxa"/>
            <w:shd w:val="clear" w:color="auto" w:fill="auto"/>
            <w:vAlign w:val="center"/>
          </w:tcPr>
          <w:p w14:paraId="55954B26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  <w:r w:rsidRPr="00C302FC">
              <w:rPr>
                <w:sz w:val="16"/>
                <w:szCs w:val="16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B70C53F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04BF6EE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4D4CB14C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23A8A3A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AD58FD6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</w:tcPr>
          <w:p w14:paraId="1DFBEA7F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</w:tr>
      <w:tr w:rsidR="008172BF" w:rsidRPr="005E5893" w14:paraId="01A7469F" w14:textId="77777777" w:rsidTr="004D1E83">
        <w:trPr>
          <w:trHeight w:val="293"/>
        </w:trPr>
        <w:tc>
          <w:tcPr>
            <w:tcW w:w="558" w:type="dxa"/>
            <w:shd w:val="clear" w:color="auto" w:fill="auto"/>
            <w:vAlign w:val="center"/>
          </w:tcPr>
          <w:p w14:paraId="4BD6D538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  <w:r w:rsidRPr="00C302FC">
              <w:rPr>
                <w:sz w:val="16"/>
                <w:szCs w:val="16"/>
              </w:rPr>
              <w:t>3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BBEA089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B215D6B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A09ADCF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05DB32C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5AF51B6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</w:tcPr>
          <w:p w14:paraId="71DE8BD4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</w:tr>
      <w:tr w:rsidR="008172BF" w:rsidRPr="005E5893" w14:paraId="6003F834" w14:textId="77777777" w:rsidTr="004D1E83">
        <w:trPr>
          <w:trHeight w:val="293"/>
        </w:trPr>
        <w:tc>
          <w:tcPr>
            <w:tcW w:w="558" w:type="dxa"/>
            <w:shd w:val="clear" w:color="auto" w:fill="auto"/>
            <w:vAlign w:val="center"/>
          </w:tcPr>
          <w:p w14:paraId="094CE5F5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  <w:r w:rsidRPr="00C302FC">
              <w:rPr>
                <w:sz w:val="16"/>
                <w:szCs w:val="16"/>
              </w:rPr>
              <w:t>4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61E9137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DB5CC93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0276009E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4025F61" w14:textId="77777777" w:rsidR="008172BF" w:rsidRPr="00C302FC" w:rsidRDefault="008172BF" w:rsidP="00073AB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A11C5A2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</w:tcPr>
          <w:p w14:paraId="46D7CDEE" w14:textId="77777777" w:rsidR="008172BF" w:rsidRPr="00C302FC" w:rsidRDefault="008172BF" w:rsidP="00073A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6B86796" w14:textId="77777777" w:rsidR="00C302FC" w:rsidRDefault="00C302FC" w:rsidP="00534C1F">
      <w:pPr>
        <w:spacing w:line="276" w:lineRule="auto"/>
        <w:ind w:right="-426"/>
        <w:rPr>
          <w:sz w:val="28"/>
          <w:szCs w:val="28"/>
        </w:rPr>
      </w:pPr>
    </w:p>
    <w:p w14:paraId="4B6AE372" w14:textId="77777777" w:rsidR="00C302FC" w:rsidRDefault="00276BF8" w:rsidP="000C0ECD">
      <w:pPr>
        <w:spacing w:line="276" w:lineRule="auto"/>
        <w:ind w:left="-567" w:right="-426"/>
        <w:jc w:val="center"/>
        <w:rPr>
          <w:b/>
          <w:sz w:val="18"/>
          <w:szCs w:val="16"/>
        </w:rPr>
      </w:pPr>
      <w:r w:rsidRPr="00276BF8">
        <w:rPr>
          <w:b/>
          <w:sz w:val="18"/>
          <w:szCs w:val="16"/>
        </w:rPr>
        <w:t>При большем количестве сотрудников, просьба добавить дополнительные строки к таблице</w:t>
      </w:r>
    </w:p>
    <w:p w14:paraId="5EA47337" w14:textId="77777777" w:rsidR="00276BF8" w:rsidRPr="00276BF8" w:rsidRDefault="00276BF8" w:rsidP="00276BF8">
      <w:pPr>
        <w:rPr>
          <w:b/>
        </w:rPr>
      </w:pPr>
      <w:r w:rsidRPr="00276BF8">
        <w:rPr>
          <w:b/>
        </w:rPr>
        <w:t>Внимание! На основании указанных данных будут оформлены удостоверения.</w:t>
      </w:r>
    </w:p>
    <w:p w14:paraId="5EBDFADD" w14:textId="77777777" w:rsidR="00234602" w:rsidRDefault="00234602" w:rsidP="00276BF8">
      <w:pPr>
        <w:jc w:val="center"/>
        <w:rPr>
          <w:b/>
        </w:rPr>
      </w:pPr>
    </w:p>
    <w:p w14:paraId="197B61FF" w14:textId="191F3EEE" w:rsidR="00276BF8" w:rsidRDefault="00276BF8" w:rsidP="00276BF8">
      <w:pPr>
        <w:jc w:val="center"/>
        <w:rPr>
          <w:b/>
        </w:rPr>
      </w:pPr>
      <w:r w:rsidRPr="00A34E98">
        <w:rPr>
          <w:b/>
        </w:rPr>
        <w:t>Данны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948"/>
      </w:tblGrid>
      <w:tr w:rsidR="00276BF8" w:rsidRPr="00367BFA" w14:paraId="24EF91FF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2D6B35F3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ФИО руководителя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5017B9B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0C163655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15C0AF51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Должность/</w:t>
            </w:r>
            <w:r w:rsidRPr="00367B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7BFA">
              <w:rPr>
                <w:b/>
                <w:sz w:val="18"/>
                <w:szCs w:val="18"/>
              </w:rPr>
              <w:t>Действует на основании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C127B70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5B5D91A2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4B2F08A9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Организация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66C148F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64F5365C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2FA8CBF8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Юр. адрес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9A5B3F2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0E5B2ECE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2E33538B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Факт. адрес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218D976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7D19A6" w:rsidRPr="00367BFA" w14:paraId="2A30D181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5B1F4B62" w14:textId="77777777" w:rsidR="007D19A6" w:rsidRPr="00367BFA" w:rsidRDefault="007D19A6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A9BE86F" w14:textId="77777777" w:rsidR="007D19A6" w:rsidRPr="00367BFA" w:rsidRDefault="007D19A6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340FA484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2DE1F9E9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13D3463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6037EBD7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57271AAB" w14:textId="47AD4CB0" w:rsidR="00276BF8" w:rsidRPr="00367BFA" w:rsidRDefault="00D2259D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КПП (</w:t>
            </w:r>
            <w:r w:rsidR="00276BF8" w:rsidRPr="00367BFA">
              <w:rPr>
                <w:b/>
                <w:sz w:val="18"/>
                <w:szCs w:val="18"/>
              </w:rPr>
              <w:t>только для юр. лиц)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236ED3D" w14:textId="77777777" w:rsidR="00276BF8" w:rsidRPr="00367BFA" w:rsidRDefault="00276BF8" w:rsidP="00575166">
            <w:pPr>
              <w:rPr>
                <w:sz w:val="18"/>
                <w:szCs w:val="18"/>
              </w:rPr>
            </w:pPr>
          </w:p>
        </w:tc>
      </w:tr>
      <w:tr w:rsidR="00276BF8" w:rsidRPr="00367BFA" w14:paraId="128939CF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5C5F772A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Телефон/ e-</w:t>
            </w:r>
            <w:proofErr w:type="spellStart"/>
            <w:r w:rsidRPr="00367BFA">
              <w:rPr>
                <w:b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556B5ADA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284CEE48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357B8128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Код ОКВЭД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E16B5E5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059D7DD8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2A5DFCB3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Расчётный счёт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2B42FDF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643FED71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05F17674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Название банк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B59EF59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3EB8D0A8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0384E62A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Кор. счёт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C7E9222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41016AC0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5329A09C" w14:textId="77777777" w:rsidR="00276BF8" w:rsidRPr="00367BFA" w:rsidRDefault="00276BF8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F0369DE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276BF8" w:rsidRPr="00367BFA" w14:paraId="426EC955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6E692063" w14:textId="4BA18BFE" w:rsidR="00276BF8" w:rsidRPr="00367BFA" w:rsidRDefault="00D2259D" w:rsidP="00575166">
            <w:pPr>
              <w:rPr>
                <w:b/>
                <w:sz w:val="18"/>
                <w:szCs w:val="18"/>
              </w:rPr>
            </w:pPr>
            <w:r w:rsidRPr="00367BFA">
              <w:rPr>
                <w:b/>
                <w:sz w:val="18"/>
                <w:szCs w:val="18"/>
              </w:rPr>
              <w:t>ОГРНИП (</w:t>
            </w:r>
            <w:r w:rsidR="00276BF8" w:rsidRPr="00367BFA">
              <w:rPr>
                <w:b/>
                <w:sz w:val="18"/>
                <w:szCs w:val="18"/>
              </w:rPr>
              <w:t>только для ИП)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20C7199" w14:textId="77777777" w:rsidR="00276BF8" w:rsidRPr="00367BFA" w:rsidRDefault="00276BF8" w:rsidP="00575166">
            <w:pPr>
              <w:rPr>
                <w:sz w:val="18"/>
                <w:szCs w:val="18"/>
                <w:lang w:val="en-US"/>
              </w:rPr>
            </w:pPr>
          </w:p>
        </w:tc>
      </w:tr>
      <w:tr w:rsidR="00035AD5" w:rsidRPr="00367BFA" w14:paraId="7852BCEA" w14:textId="77777777" w:rsidTr="00C32C9D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1B29B263" w14:textId="70A37BC0" w:rsidR="00035AD5" w:rsidRPr="00367BFA" w:rsidRDefault="00035AD5" w:rsidP="00575166">
            <w:pPr>
              <w:rPr>
                <w:b/>
                <w:sz w:val="18"/>
                <w:szCs w:val="18"/>
              </w:rPr>
            </w:pPr>
            <w:r w:rsidRPr="00035AD5">
              <w:rPr>
                <w:b/>
                <w:color w:val="FF0000"/>
                <w:sz w:val="18"/>
                <w:szCs w:val="18"/>
              </w:rPr>
              <w:t xml:space="preserve">Вид деятельности </w:t>
            </w:r>
            <w:r w:rsidR="002B7FC2">
              <w:rPr>
                <w:b/>
                <w:color w:val="FF0000"/>
                <w:sz w:val="18"/>
                <w:szCs w:val="18"/>
              </w:rPr>
              <w:t xml:space="preserve">организации </w:t>
            </w:r>
            <w:r w:rsidRPr="00035AD5">
              <w:rPr>
                <w:b/>
                <w:color w:val="FF0000"/>
                <w:sz w:val="18"/>
                <w:szCs w:val="18"/>
              </w:rPr>
              <w:t>ОБЯЗАТЕЛЬНО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9AD4C3E" w14:textId="25C35E8D" w:rsidR="00035AD5" w:rsidRPr="00035AD5" w:rsidRDefault="00035AD5" w:rsidP="00575166">
            <w:pPr>
              <w:rPr>
                <w:sz w:val="18"/>
                <w:szCs w:val="18"/>
              </w:rPr>
            </w:pPr>
            <w:r w:rsidRPr="00035AD5">
              <w:rPr>
                <w:color w:val="FF0000"/>
                <w:sz w:val="18"/>
                <w:szCs w:val="18"/>
              </w:rPr>
              <w:t>**</w:t>
            </w:r>
            <w:r>
              <w:rPr>
                <w:color w:val="FF0000"/>
                <w:sz w:val="18"/>
                <w:szCs w:val="18"/>
              </w:rPr>
              <w:t>**</w:t>
            </w:r>
          </w:p>
        </w:tc>
      </w:tr>
    </w:tbl>
    <w:p w14:paraId="2F2E980C" w14:textId="77777777" w:rsidR="00C302FC" w:rsidRPr="00367BFA" w:rsidRDefault="00C302FC" w:rsidP="005935FC">
      <w:pPr>
        <w:spacing w:line="276" w:lineRule="auto"/>
        <w:ind w:right="-426"/>
        <w:rPr>
          <w:sz w:val="18"/>
          <w:szCs w:val="18"/>
        </w:rPr>
      </w:pPr>
    </w:p>
    <w:p w14:paraId="753163B2" w14:textId="77777777" w:rsidR="00871E99" w:rsidRPr="00414574" w:rsidRDefault="00871E99" w:rsidP="005935FC">
      <w:pPr>
        <w:spacing w:line="360" w:lineRule="auto"/>
        <w:rPr>
          <w:sz w:val="22"/>
          <w:szCs w:val="22"/>
        </w:rPr>
        <w:sectPr w:rsidR="00871E99" w:rsidRPr="00414574" w:rsidSect="004D1E83">
          <w:type w:val="continuous"/>
          <w:pgSz w:w="11906" w:h="16838"/>
          <w:pgMar w:top="426" w:right="849" w:bottom="568" w:left="709" w:header="708" w:footer="708" w:gutter="0"/>
          <w:cols w:space="708"/>
          <w:docGrid w:linePitch="360"/>
        </w:sectPr>
      </w:pPr>
    </w:p>
    <w:p w14:paraId="02CAAC43" w14:textId="77777777" w:rsidR="007D19A6" w:rsidRPr="00C32C9D" w:rsidRDefault="000C0ECD" w:rsidP="007D19A6">
      <w:pPr>
        <w:spacing w:line="360" w:lineRule="auto"/>
        <w:ind w:right="-6521" w:hanging="709"/>
        <w:rPr>
          <w:sz w:val="18"/>
          <w:szCs w:val="18"/>
        </w:rPr>
      </w:pPr>
      <w:r w:rsidRPr="00C32C9D">
        <w:rPr>
          <w:sz w:val="18"/>
          <w:szCs w:val="18"/>
        </w:rPr>
        <w:t>Ответственный сотрудник (Ф.И.О.):</w:t>
      </w:r>
      <w:r w:rsidR="007D19A6" w:rsidRPr="00C32C9D">
        <w:rPr>
          <w:sz w:val="18"/>
          <w:szCs w:val="18"/>
        </w:rPr>
        <w:t xml:space="preserve"> __________________________________________________________</w:t>
      </w:r>
    </w:p>
    <w:p w14:paraId="343F3EE9" w14:textId="77777777" w:rsidR="00414574" w:rsidRPr="00C32C9D" w:rsidRDefault="000C0ECD" w:rsidP="007D19A6">
      <w:pPr>
        <w:spacing w:line="360" w:lineRule="auto"/>
        <w:ind w:right="-6521" w:hanging="709"/>
        <w:rPr>
          <w:sz w:val="18"/>
          <w:szCs w:val="18"/>
        </w:rPr>
      </w:pPr>
      <w:r w:rsidRPr="00C32C9D">
        <w:rPr>
          <w:sz w:val="18"/>
          <w:szCs w:val="18"/>
        </w:rPr>
        <w:t xml:space="preserve">Контактный </w:t>
      </w:r>
      <w:r w:rsidR="001550D0" w:rsidRPr="00C32C9D">
        <w:rPr>
          <w:sz w:val="18"/>
          <w:szCs w:val="18"/>
        </w:rPr>
        <w:t>телеф</w:t>
      </w:r>
      <w:r w:rsidRPr="00C32C9D">
        <w:rPr>
          <w:sz w:val="18"/>
          <w:szCs w:val="18"/>
        </w:rPr>
        <w:t>он:</w:t>
      </w:r>
      <w:r w:rsidR="007D19A6" w:rsidRPr="00C32C9D">
        <w:rPr>
          <w:sz w:val="18"/>
          <w:szCs w:val="18"/>
        </w:rPr>
        <w:t xml:space="preserve"> ______________________________________________________________________</w:t>
      </w:r>
    </w:p>
    <w:p w14:paraId="795D4FCD" w14:textId="77777777" w:rsidR="001550D0" w:rsidRPr="00C32C9D" w:rsidRDefault="001550D0" w:rsidP="001550D0">
      <w:pPr>
        <w:spacing w:line="360" w:lineRule="auto"/>
        <w:ind w:hanging="709"/>
        <w:rPr>
          <w:sz w:val="18"/>
          <w:szCs w:val="18"/>
        </w:rPr>
      </w:pPr>
      <w:r w:rsidRPr="00C32C9D">
        <w:rPr>
          <w:sz w:val="18"/>
          <w:szCs w:val="18"/>
          <w:lang w:val="en-US"/>
        </w:rPr>
        <w:t>e</w:t>
      </w:r>
      <w:r w:rsidRPr="00C32C9D">
        <w:rPr>
          <w:sz w:val="18"/>
          <w:szCs w:val="18"/>
        </w:rPr>
        <w:t>-</w:t>
      </w:r>
      <w:r w:rsidRPr="00C32C9D">
        <w:rPr>
          <w:sz w:val="18"/>
          <w:szCs w:val="18"/>
          <w:lang w:val="en-US"/>
        </w:rPr>
        <w:t>mail</w:t>
      </w:r>
      <w:r w:rsidR="000C0ECD" w:rsidRPr="00C32C9D">
        <w:rPr>
          <w:sz w:val="18"/>
          <w:szCs w:val="18"/>
        </w:rPr>
        <w:t>:</w:t>
      </w:r>
      <w:r w:rsidR="007D19A6" w:rsidRPr="00C32C9D">
        <w:rPr>
          <w:sz w:val="18"/>
          <w:szCs w:val="18"/>
        </w:rPr>
        <w:t xml:space="preserve"> ___________________________________________________________________________________</w:t>
      </w:r>
    </w:p>
    <w:p w14:paraId="0BCB768B" w14:textId="77777777" w:rsidR="001550D0" w:rsidRPr="00C32C9D" w:rsidRDefault="001550D0" w:rsidP="000C0ECD">
      <w:pPr>
        <w:spacing w:line="360" w:lineRule="auto"/>
        <w:ind w:hanging="709"/>
        <w:rPr>
          <w:sz w:val="18"/>
          <w:szCs w:val="18"/>
        </w:rPr>
      </w:pPr>
      <w:r w:rsidRPr="00C32C9D">
        <w:rPr>
          <w:sz w:val="18"/>
          <w:szCs w:val="18"/>
        </w:rPr>
        <w:t xml:space="preserve">Бухгалтерия </w:t>
      </w:r>
      <w:r w:rsidR="0054369A" w:rsidRPr="00C32C9D">
        <w:rPr>
          <w:sz w:val="18"/>
          <w:szCs w:val="18"/>
        </w:rPr>
        <w:t>(</w:t>
      </w:r>
      <w:r w:rsidR="000C0ECD" w:rsidRPr="00C32C9D">
        <w:rPr>
          <w:sz w:val="18"/>
          <w:szCs w:val="18"/>
        </w:rPr>
        <w:t>Ф.И.О.</w:t>
      </w:r>
      <w:r w:rsidR="0054369A" w:rsidRPr="00C32C9D">
        <w:rPr>
          <w:sz w:val="18"/>
          <w:szCs w:val="18"/>
        </w:rPr>
        <w:t>)</w:t>
      </w:r>
      <w:r w:rsidR="003F0E86" w:rsidRPr="00C32C9D">
        <w:rPr>
          <w:sz w:val="18"/>
          <w:szCs w:val="18"/>
        </w:rPr>
        <w:t>:</w:t>
      </w:r>
      <w:r w:rsidR="007D19A6" w:rsidRPr="00C32C9D">
        <w:rPr>
          <w:sz w:val="18"/>
          <w:szCs w:val="18"/>
        </w:rPr>
        <w:t xml:space="preserve"> ______________________________________________________________________</w:t>
      </w:r>
    </w:p>
    <w:p w14:paraId="73FFCAD9" w14:textId="5F1A65D3" w:rsidR="00B95501" w:rsidRPr="00C32C9D" w:rsidRDefault="00414574" w:rsidP="00367BFA">
      <w:pPr>
        <w:spacing w:line="360" w:lineRule="auto"/>
        <w:ind w:hanging="709"/>
        <w:rPr>
          <w:sz w:val="18"/>
          <w:szCs w:val="18"/>
        </w:rPr>
      </w:pPr>
      <w:r w:rsidRPr="00C32C9D">
        <w:rPr>
          <w:sz w:val="18"/>
          <w:szCs w:val="18"/>
        </w:rPr>
        <w:t>Контактный телефон:</w:t>
      </w:r>
      <w:r w:rsidR="007D19A6" w:rsidRPr="00C32C9D">
        <w:rPr>
          <w:sz w:val="18"/>
          <w:szCs w:val="18"/>
        </w:rPr>
        <w:t xml:space="preserve"> ______________________________________________________________________</w:t>
      </w:r>
    </w:p>
    <w:p w14:paraId="09648653" w14:textId="43D5F468" w:rsidR="00234602" w:rsidRPr="00C32C9D" w:rsidRDefault="00367BFA" w:rsidP="005935FC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32C9D">
        <w:rPr>
          <w:sz w:val="20"/>
          <w:szCs w:val="20"/>
        </w:rPr>
        <w:br/>
      </w:r>
      <w:r w:rsidR="00234602" w:rsidRPr="00C32C9D">
        <w:rPr>
          <w:sz w:val="20"/>
          <w:szCs w:val="20"/>
        </w:rPr>
        <w:t xml:space="preserve">*заявку на обучение необходимо присылать в формате </w:t>
      </w:r>
      <w:r w:rsidR="00234602" w:rsidRPr="00C32C9D">
        <w:rPr>
          <w:sz w:val="20"/>
          <w:szCs w:val="20"/>
          <w:lang w:val="en-US"/>
        </w:rPr>
        <w:t>word</w:t>
      </w:r>
      <w:r w:rsidR="00234602" w:rsidRPr="00C32C9D">
        <w:rPr>
          <w:sz w:val="20"/>
          <w:szCs w:val="20"/>
        </w:rPr>
        <w:t>.</w:t>
      </w:r>
      <w:r w:rsidR="0033373B" w:rsidRPr="00C32C9D">
        <w:rPr>
          <w:sz w:val="20"/>
          <w:szCs w:val="20"/>
        </w:rPr>
        <w:br/>
        <w:t xml:space="preserve">** Без предоставления № СНИЛС, выданное удостоверение будет не действительным. </w:t>
      </w:r>
      <w:r w:rsidR="0018442F" w:rsidRPr="00C32C9D">
        <w:rPr>
          <w:sz w:val="20"/>
          <w:szCs w:val="20"/>
        </w:rPr>
        <w:br/>
      </w:r>
      <w:r w:rsidR="0018442F" w:rsidRPr="00C32C9D">
        <w:rPr>
          <w:color w:val="000000"/>
          <w:sz w:val="22"/>
          <w:szCs w:val="22"/>
          <w:shd w:val="clear" w:color="auto" w:fill="FFFFFF"/>
        </w:rPr>
        <w:t>Номера СНИЛС нужны для обязательного внесения информации об аттестуемых в федеральную систему ФИС ФРДО!</w:t>
      </w:r>
    </w:p>
    <w:p w14:paraId="45544A79" w14:textId="13535063" w:rsidR="00070F58" w:rsidRPr="00070F58" w:rsidRDefault="00070F58" w:rsidP="00070F58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070F58">
        <w:rPr>
          <w:color w:val="000000" w:themeColor="text1"/>
          <w:sz w:val="22"/>
          <w:szCs w:val="22"/>
          <w:shd w:val="clear" w:color="auto" w:fill="FFFFFF"/>
        </w:rPr>
        <w:lastRenderedPageBreak/>
        <w:t>Приложение к заявке на обучение</w:t>
      </w:r>
      <w:r w:rsidR="002B7FC2">
        <w:rPr>
          <w:color w:val="000000" w:themeColor="text1"/>
          <w:sz w:val="22"/>
          <w:szCs w:val="22"/>
          <w:shd w:val="clear" w:color="auto" w:fill="FFFFFF"/>
        </w:rPr>
        <w:t xml:space="preserve"> №1</w:t>
      </w:r>
      <w:r w:rsidRPr="00070F58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6EB26A73" w14:textId="77777777" w:rsidR="00070F58" w:rsidRDefault="00070F58" w:rsidP="005935FC">
      <w:pPr>
        <w:spacing w:line="360" w:lineRule="auto"/>
        <w:rPr>
          <w:color w:val="FF0000"/>
          <w:sz w:val="22"/>
          <w:szCs w:val="22"/>
          <w:shd w:val="clear" w:color="auto" w:fill="FFFFFF"/>
        </w:rPr>
      </w:pPr>
    </w:p>
    <w:p w14:paraId="3B629E24" w14:textId="255C60D3" w:rsidR="00F47AD0" w:rsidRPr="00533185" w:rsidRDefault="00F47AD0" w:rsidP="005935FC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533185">
        <w:rPr>
          <w:color w:val="FF0000"/>
          <w:sz w:val="22"/>
          <w:szCs w:val="22"/>
          <w:shd w:val="clear" w:color="auto" w:fill="FFFFFF"/>
        </w:rPr>
        <w:t>***</w:t>
      </w:r>
      <w:r w:rsidRPr="00533185">
        <w:rPr>
          <w:color w:val="000000"/>
          <w:sz w:val="22"/>
          <w:szCs w:val="22"/>
          <w:shd w:val="clear" w:color="auto" w:fill="FFFFFF"/>
        </w:rPr>
        <w:t xml:space="preserve"> </w:t>
      </w:r>
      <w:r w:rsidR="00070F58">
        <w:rPr>
          <w:color w:val="000000"/>
          <w:sz w:val="20"/>
          <w:szCs w:val="20"/>
          <w:shd w:val="clear" w:color="auto" w:fill="FFFFFF"/>
        </w:rPr>
        <w:t>Выбор программы обучени</w:t>
      </w:r>
      <w:r w:rsidR="002508C5">
        <w:rPr>
          <w:color w:val="000000"/>
          <w:sz w:val="20"/>
          <w:szCs w:val="20"/>
          <w:shd w:val="clear" w:color="auto" w:fill="FFFFFF"/>
        </w:rPr>
        <w:t>я</w:t>
      </w:r>
      <w:r w:rsidR="00070F58">
        <w:rPr>
          <w:color w:val="000000"/>
          <w:sz w:val="20"/>
          <w:szCs w:val="20"/>
          <w:shd w:val="clear" w:color="auto" w:fill="FFFFFF"/>
        </w:rPr>
        <w:t xml:space="preserve"> в области </w:t>
      </w:r>
      <w:r w:rsidR="00070F58" w:rsidRPr="00070F58">
        <w:rPr>
          <w:color w:val="000000"/>
          <w:sz w:val="20"/>
          <w:szCs w:val="20"/>
          <w:u w:val="single"/>
          <w:shd w:val="clear" w:color="auto" w:fill="FFFFFF"/>
        </w:rPr>
        <w:t>охраны труда</w:t>
      </w:r>
      <w:r w:rsidR="00070F58">
        <w:rPr>
          <w:color w:val="000000"/>
          <w:sz w:val="20"/>
          <w:szCs w:val="20"/>
          <w:shd w:val="clear" w:color="auto" w:fill="FFFFFF"/>
        </w:rPr>
        <w:t xml:space="preserve"> ОБЯЗАТЕЛЕН, согласно приложению</w:t>
      </w:r>
      <w:r w:rsidR="00533185" w:rsidRPr="00533185">
        <w:rPr>
          <w:color w:val="000000"/>
          <w:sz w:val="20"/>
          <w:szCs w:val="20"/>
          <w:shd w:val="clear" w:color="auto" w:fill="FFFFFF"/>
        </w:rPr>
        <w:t>.</w:t>
      </w:r>
    </w:p>
    <w:tbl>
      <w:tblPr>
        <w:tblW w:w="10774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168"/>
      </w:tblGrid>
      <w:tr w:rsidR="00F47AD0" w:rsidRPr="00D45ECB" w14:paraId="78CD8962" w14:textId="77777777" w:rsidTr="00F47AD0">
        <w:tc>
          <w:tcPr>
            <w:tcW w:w="10774" w:type="dxa"/>
            <w:gridSpan w:val="2"/>
            <w:shd w:val="clear" w:color="auto" w:fill="EDEDED"/>
          </w:tcPr>
          <w:p w14:paraId="5159B04E" w14:textId="77777777" w:rsidR="00F47AD0" w:rsidRPr="00BF379B" w:rsidRDefault="00F47AD0" w:rsidP="00715684">
            <w:pPr>
              <w:jc w:val="center"/>
              <w:rPr>
                <w:b/>
                <w:color w:val="FF0000"/>
                <w:sz w:val="20"/>
              </w:rPr>
            </w:pPr>
            <w:r w:rsidRPr="00BF379B">
              <w:rPr>
                <w:b/>
                <w:color w:val="FF0000"/>
              </w:rPr>
              <w:t>Вид образовательных услуг в области охраны труда</w:t>
            </w:r>
          </w:p>
        </w:tc>
      </w:tr>
      <w:tr w:rsidR="00F47AD0" w:rsidRPr="00D45ECB" w14:paraId="5CC5AB15" w14:textId="77777777" w:rsidTr="00F47AD0">
        <w:tc>
          <w:tcPr>
            <w:tcW w:w="10774" w:type="dxa"/>
            <w:gridSpan w:val="2"/>
            <w:shd w:val="clear" w:color="auto" w:fill="EDEDED"/>
            <w:vAlign w:val="center"/>
          </w:tcPr>
          <w:p w14:paraId="001C67C5" w14:textId="77777777" w:rsidR="00F47AD0" w:rsidRPr="00C803DF" w:rsidRDefault="00F47AD0" w:rsidP="0071568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47AD0" w:rsidRPr="00D45ECB" w14:paraId="156E2860" w14:textId="77777777" w:rsidTr="00F47AD0">
        <w:tc>
          <w:tcPr>
            <w:tcW w:w="606" w:type="dxa"/>
            <w:vAlign w:val="center"/>
          </w:tcPr>
          <w:p w14:paraId="26413F84" w14:textId="77777777" w:rsidR="00F47AD0" w:rsidRPr="00345F94" w:rsidRDefault="00F47AD0" w:rsidP="00715684">
            <w:pPr>
              <w:ind w:left="40"/>
              <w:jc w:val="center"/>
              <w:rPr>
                <w:b/>
                <w:sz w:val="20"/>
              </w:rPr>
            </w:pPr>
            <w:r w:rsidRPr="00345F94">
              <w:rPr>
                <w:b/>
                <w:sz w:val="20"/>
              </w:rPr>
              <w:t>1.</w:t>
            </w:r>
          </w:p>
        </w:tc>
        <w:tc>
          <w:tcPr>
            <w:tcW w:w="10168" w:type="dxa"/>
          </w:tcPr>
          <w:p w14:paraId="302E689F" w14:textId="77777777" w:rsidR="00F47AD0" w:rsidRDefault="00F47AD0" w:rsidP="00715684">
            <w:pPr>
              <w:jc w:val="both"/>
              <w:rPr>
                <w:bCs/>
                <w:color w:val="000000"/>
                <w:sz w:val="18"/>
              </w:rPr>
            </w:pPr>
            <w:r w:rsidRPr="00263973">
              <w:rPr>
                <w:b/>
                <w:bCs/>
                <w:color w:val="000000"/>
                <w:sz w:val="18"/>
              </w:rPr>
              <w:t xml:space="preserve">Общие вопросы охраны труда и функционирования системы управления охраной труда </w:t>
            </w:r>
            <w:r w:rsidRPr="00263973">
              <w:rPr>
                <w:bCs/>
                <w:color w:val="000000"/>
                <w:sz w:val="18"/>
              </w:rPr>
              <w:t xml:space="preserve">в объеме </w:t>
            </w:r>
            <w:r w:rsidRPr="00124600">
              <w:rPr>
                <w:b/>
                <w:bCs/>
                <w:color w:val="000000"/>
                <w:sz w:val="18"/>
              </w:rPr>
              <w:t>16</w:t>
            </w:r>
            <w:r w:rsidRPr="00263973">
              <w:rPr>
                <w:bCs/>
                <w:color w:val="000000"/>
                <w:sz w:val="18"/>
              </w:rPr>
              <w:t xml:space="preserve"> часов</w:t>
            </w:r>
            <w:r>
              <w:rPr>
                <w:bCs/>
                <w:color w:val="000000"/>
                <w:sz w:val="18"/>
              </w:rPr>
              <w:t xml:space="preserve"> </w:t>
            </w:r>
          </w:p>
          <w:p w14:paraId="7F70620A" w14:textId="77777777" w:rsidR="00F47AD0" w:rsidRPr="00263973" w:rsidRDefault="00F47AD0" w:rsidP="00715684">
            <w:pPr>
              <w:jc w:val="both"/>
              <w:rPr>
                <w:b/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(программа «А»)</w:t>
            </w:r>
          </w:p>
        </w:tc>
      </w:tr>
      <w:tr w:rsidR="00F47AD0" w:rsidRPr="00D45ECB" w14:paraId="2A8C0646" w14:textId="77777777" w:rsidTr="00F47AD0">
        <w:tc>
          <w:tcPr>
            <w:tcW w:w="606" w:type="dxa"/>
            <w:vAlign w:val="center"/>
          </w:tcPr>
          <w:p w14:paraId="3E0F9F66" w14:textId="77777777" w:rsidR="00F47AD0" w:rsidRPr="00345F94" w:rsidRDefault="00F47AD0" w:rsidP="00715684">
            <w:pPr>
              <w:ind w:left="40"/>
              <w:jc w:val="center"/>
              <w:rPr>
                <w:b/>
                <w:sz w:val="20"/>
              </w:rPr>
            </w:pPr>
            <w:r w:rsidRPr="00345F94">
              <w:rPr>
                <w:b/>
                <w:sz w:val="20"/>
              </w:rPr>
              <w:t>2.</w:t>
            </w:r>
          </w:p>
        </w:tc>
        <w:tc>
          <w:tcPr>
            <w:tcW w:w="10168" w:type="dxa"/>
          </w:tcPr>
          <w:p w14:paraId="7862F28E" w14:textId="77777777" w:rsidR="00F47AD0" w:rsidRDefault="00F47AD0" w:rsidP="00715684">
            <w:pPr>
              <w:jc w:val="both"/>
              <w:rPr>
                <w:bCs/>
                <w:color w:val="000000"/>
                <w:sz w:val="18"/>
              </w:rPr>
            </w:pPr>
            <w:r w:rsidRPr="00E14C0A">
              <w:rPr>
                <w:b/>
                <w:bCs/>
                <w:color w:val="000000"/>
                <w:sz w:val="18"/>
              </w:rPr>
              <w:t>Безопасные методы и приемы выполнения работ при воздействии вредных и (или) опасных производственных факторов, опасностей,</w:t>
            </w:r>
            <w:r>
              <w:rPr>
                <w:b/>
                <w:bCs/>
                <w:color w:val="000000"/>
                <w:sz w:val="18"/>
              </w:rPr>
              <w:t xml:space="preserve"> идентифицированных в рамках </w:t>
            </w:r>
            <w:r w:rsidRPr="00DC243F">
              <w:rPr>
                <w:b/>
                <w:bCs/>
                <w:color w:val="000000"/>
                <w:sz w:val="18"/>
              </w:rPr>
              <w:t>специальной оценки условий труда</w:t>
            </w:r>
            <w:r w:rsidRPr="00E14C0A">
              <w:rPr>
                <w:b/>
                <w:bCs/>
                <w:color w:val="000000"/>
                <w:sz w:val="18"/>
              </w:rPr>
              <w:t xml:space="preserve"> и оценки профессиональных рисков </w:t>
            </w:r>
            <w:r w:rsidRPr="00E14C0A">
              <w:rPr>
                <w:bCs/>
                <w:color w:val="000000"/>
                <w:sz w:val="18"/>
              </w:rPr>
              <w:t xml:space="preserve">в объеме </w:t>
            </w:r>
            <w:r w:rsidRPr="00124600">
              <w:rPr>
                <w:b/>
                <w:bCs/>
                <w:color w:val="000000"/>
                <w:sz w:val="18"/>
              </w:rPr>
              <w:t>16</w:t>
            </w:r>
            <w:r w:rsidRPr="00E14C0A">
              <w:rPr>
                <w:bCs/>
                <w:color w:val="000000"/>
                <w:sz w:val="18"/>
              </w:rPr>
              <w:t xml:space="preserve"> часов</w:t>
            </w:r>
          </w:p>
          <w:p w14:paraId="07001E03" w14:textId="77777777" w:rsidR="00F47AD0" w:rsidRPr="00263973" w:rsidRDefault="00F47AD0" w:rsidP="00715684">
            <w:pPr>
              <w:jc w:val="both"/>
              <w:rPr>
                <w:b/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(программа «Б»)</w:t>
            </w:r>
          </w:p>
        </w:tc>
      </w:tr>
      <w:tr w:rsidR="00F47AD0" w:rsidRPr="00D45ECB" w14:paraId="2925B8E8" w14:textId="77777777" w:rsidTr="00C80036">
        <w:trPr>
          <w:trHeight w:val="337"/>
        </w:trPr>
        <w:tc>
          <w:tcPr>
            <w:tcW w:w="10774" w:type="dxa"/>
            <w:gridSpan w:val="2"/>
            <w:vAlign w:val="center"/>
          </w:tcPr>
          <w:p w14:paraId="58D97336" w14:textId="77777777" w:rsidR="00F47AD0" w:rsidRPr="00E14C0A" w:rsidRDefault="00F47AD0" w:rsidP="00715684">
            <w:pPr>
              <w:jc w:val="both"/>
              <w:rPr>
                <w:b/>
                <w:bCs/>
                <w:color w:val="000000"/>
                <w:sz w:val="18"/>
              </w:rPr>
            </w:pPr>
          </w:p>
        </w:tc>
      </w:tr>
      <w:tr w:rsidR="00F47AD0" w:rsidRPr="00D45ECB" w14:paraId="4E3C0595" w14:textId="77777777" w:rsidTr="00F47AD0">
        <w:trPr>
          <w:trHeight w:val="691"/>
        </w:trPr>
        <w:tc>
          <w:tcPr>
            <w:tcW w:w="606" w:type="dxa"/>
            <w:vAlign w:val="center"/>
          </w:tcPr>
          <w:p w14:paraId="27337167" w14:textId="77777777" w:rsidR="00F47AD0" w:rsidRPr="00345F94" w:rsidRDefault="00F47AD0" w:rsidP="00715684">
            <w:pPr>
              <w:ind w:left="40"/>
              <w:jc w:val="center"/>
              <w:rPr>
                <w:b/>
                <w:sz w:val="20"/>
              </w:rPr>
            </w:pPr>
            <w:r w:rsidRPr="00345F94">
              <w:rPr>
                <w:b/>
                <w:sz w:val="20"/>
              </w:rPr>
              <w:t>3.</w:t>
            </w:r>
          </w:p>
        </w:tc>
        <w:tc>
          <w:tcPr>
            <w:tcW w:w="10168" w:type="dxa"/>
          </w:tcPr>
          <w:p w14:paraId="7B923D14" w14:textId="77777777" w:rsidR="00F47AD0" w:rsidRDefault="00F47AD0" w:rsidP="00715684">
            <w:pPr>
              <w:jc w:val="both"/>
              <w:rPr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Безопасные методы и приемы</w:t>
            </w:r>
            <w:r w:rsidRPr="00124600">
              <w:rPr>
                <w:b/>
                <w:bCs/>
                <w:color w:val="000000"/>
                <w:sz w:val="18"/>
              </w:rPr>
              <w:t xml:space="preserve">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Pr="00E14C0A">
              <w:rPr>
                <w:bCs/>
                <w:color w:val="000000"/>
                <w:sz w:val="18"/>
              </w:rPr>
              <w:t xml:space="preserve">в объеме </w:t>
            </w:r>
            <w:r w:rsidRPr="00D13304">
              <w:rPr>
                <w:b/>
                <w:color w:val="000000"/>
                <w:sz w:val="18"/>
              </w:rPr>
              <w:t>20</w:t>
            </w:r>
            <w:r w:rsidRPr="00124600">
              <w:rPr>
                <w:b/>
                <w:bCs/>
                <w:color w:val="000000"/>
                <w:sz w:val="18"/>
              </w:rPr>
              <w:t xml:space="preserve"> </w:t>
            </w:r>
            <w:r w:rsidRPr="00E14C0A">
              <w:rPr>
                <w:bCs/>
                <w:color w:val="000000"/>
                <w:sz w:val="18"/>
              </w:rPr>
              <w:t>часов</w:t>
            </w:r>
            <w:r>
              <w:rPr>
                <w:bCs/>
                <w:color w:val="000000"/>
                <w:sz w:val="18"/>
              </w:rPr>
              <w:t xml:space="preserve"> (формируется в зависимости от видов работ повышенной опасности):</w:t>
            </w:r>
          </w:p>
          <w:p w14:paraId="343E1F1A" w14:textId="77777777" w:rsidR="00F47AD0" w:rsidRPr="00124600" w:rsidRDefault="00F47AD0" w:rsidP="00715684">
            <w:pPr>
              <w:jc w:val="both"/>
              <w:rPr>
                <w:b/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(программа «В»)</w:t>
            </w:r>
          </w:p>
        </w:tc>
      </w:tr>
      <w:tr w:rsidR="00F47AD0" w:rsidRPr="00D45ECB" w14:paraId="1E6B1806" w14:textId="77777777" w:rsidTr="00F47AD0">
        <w:tc>
          <w:tcPr>
            <w:tcW w:w="606" w:type="dxa"/>
            <w:vAlign w:val="center"/>
          </w:tcPr>
          <w:p w14:paraId="6FAEF680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</w:t>
            </w:r>
          </w:p>
        </w:tc>
        <w:tc>
          <w:tcPr>
            <w:tcW w:w="10168" w:type="dxa"/>
          </w:tcPr>
          <w:p w14:paraId="26337062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земляных работ</w:t>
            </w:r>
          </w:p>
        </w:tc>
      </w:tr>
      <w:tr w:rsidR="00F47AD0" w:rsidRPr="00D45ECB" w14:paraId="1854E860" w14:textId="77777777" w:rsidTr="00F47AD0">
        <w:tc>
          <w:tcPr>
            <w:tcW w:w="606" w:type="dxa"/>
            <w:vAlign w:val="center"/>
          </w:tcPr>
          <w:p w14:paraId="0D856F68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2</w:t>
            </w:r>
          </w:p>
        </w:tc>
        <w:tc>
          <w:tcPr>
            <w:tcW w:w="10168" w:type="dxa"/>
          </w:tcPr>
          <w:p w14:paraId="530F985C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ремонтных, монтажных и демонтажных работ зданий и сооружений</w:t>
            </w:r>
          </w:p>
        </w:tc>
      </w:tr>
      <w:tr w:rsidR="00F47AD0" w:rsidRPr="00D45ECB" w14:paraId="3885AF65" w14:textId="77777777" w:rsidTr="00F47AD0">
        <w:tc>
          <w:tcPr>
            <w:tcW w:w="606" w:type="dxa"/>
            <w:vAlign w:val="center"/>
          </w:tcPr>
          <w:p w14:paraId="0C637462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3</w:t>
            </w:r>
          </w:p>
        </w:tc>
        <w:tc>
          <w:tcPr>
            <w:tcW w:w="10168" w:type="dxa"/>
          </w:tcPr>
          <w:p w14:paraId="5E748E58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      </w:r>
          </w:p>
        </w:tc>
      </w:tr>
      <w:tr w:rsidR="00F47AD0" w:rsidRPr="00D45ECB" w14:paraId="6F413CE4" w14:textId="77777777" w:rsidTr="00F47AD0">
        <w:tc>
          <w:tcPr>
            <w:tcW w:w="606" w:type="dxa"/>
            <w:vAlign w:val="center"/>
          </w:tcPr>
          <w:p w14:paraId="7BA67EF8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4</w:t>
            </w:r>
          </w:p>
        </w:tc>
        <w:tc>
          <w:tcPr>
            <w:tcW w:w="10168" w:type="dxa"/>
          </w:tcPr>
          <w:p w14:paraId="3D61E2A9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работ на высоте</w:t>
            </w:r>
          </w:p>
        </w:tc>
      </w:tr>
      <w:tr w:rsidR="00F47AD0" w:rsidRPr="00D45ECB" w14:paraId="416B43CA" w14:textId="77777777" w:rsidTr="00F47AD0">
        <w:tc>
          <w:tcPr>
            <w:tcW w:w="606" w:type="dxa"/>
            <w:vAlign w:val="center"/>
          </w:tcPr>
          <w:p w14:paraId="34C9EC51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5</w:t>
            </w:r>
          </w:p>
        </w:tc>
        <w:tc>
          <w:tcPr>
            <w:tcW w:w="10168" w:type="dxa"/>
          </w:tcPr>
          <w:p w14:paraId="417BB212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пожароопасных работ</w:t>
            </w:r>
          </w:p>
        </w:tc>
      </w:tr>
      <w:tr w:rsidR="00F47AD0" w:rsidRPr="00D45ECB" w14:paraId="0C1027CB" w14:textId="77777777" w:rsidTr="00F47AD0">
        <w:tc>
          <w:tcPr>
            <w:tcW w:w="606" w:type="dxa"/>
            <w:vAlign w:val="center"/>
          </w:tcPr>
          <w:p w14:paraId="4B1481C3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6</w:t>
            </w:r>
          </w:p>
        </w:tc>
        <w:tc>
          <w:tcPr>
            <w:tcW w:w="10168" w:type="dxa"/>
          </w:tcPr>
          <w:p w14:paraId="6CC2E676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работ в ограниченных и замкнутых пространствах (ОЗП)</w:t>
            </w:r>
          </w:p>
        </w:tc>
      </w:tr>
      <w:tr w:rsidR="00F47AD0" w:rsidRPr="00D45ECB" w14:paraId="35A7ED42" w14:textId="77777777" w:rsidTr="00F47AD0">
        <w:tc>
          <w:tcPr>
            <w:tcW w:w="606" w:type="dxa"/>
            <w:vAlign w:val="center"/>
          </w:tcPr>
          <w:p w14:paraId="62D35203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7</w:t>
            </w:r>
          </w:p>
        </w:tc>
        <w:tc>
          <w:tcPr>
            <w:tcW w:w="10168" w:type="dxa"/>
          </w:tcPr>
          <w:p w14:paraId="5FFE30ED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строительных работ, в том числе: - окрасочные работы - электросварочные и газосварочные работы</w:t>
            </w:r>
          </w:p>
        </w:tc>
      </w:tr>
      <w:tr w:rsidR="00F47AD0" w:rsidRPr="00D45ECB" w14:paraId="5AC2B60B" w14:textId="77777777" w:rsidTr="00F47AD0">
        <w:tc>
          <w:tcPr>
            <w:tcW w:w="606" w:type="dxa"/>
            <w:vAlign w:val="center"/>
          </w:tcPr>
          <w:p w14:paraId="0645CBCE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8</w:t>
            </w:r>
          </w:p>
        </w:tc>
        <w:tc>
          <w:tcPr>
            <w:tcW w:w="10168" w:type="dxa"/>
          </w:tcPr>
          <w:p w14:paraId="3EA8549C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работ, связанных с опасностью воздействия сильнодействующих и ядовитых веществ</w:t>
            </w:r>
          </w:p>
        </w:tc>
      </w:tr>
      <w:tr w:rsidR="00F47AD0" w:rsidRPr="00D45ECB" w14:paraId="761AE53E" w14:textId="77777777" w:rsidTr="00F47AD0">
        <w:tc>
          <w:tcPr>
            <w:tcW w:w="606" w:type="dxa"/>
            <w:vAlign w:val="center"/>
          </w:tcPr>
          <w:p w14:paraId="7ACEA7DF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9</w:t>
            </w:r>
          </w:p>
        </w:tc>
        <w:tc>
          <w:tcPr>
            <w:tcW w:w="10168" w:type="dxa"/>
          </w:tcPr>
          <w:p w14:paraId="650B1B15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газоопасных работ</w:t>
            </w:r>
          </w:p>
        </w:tc>
      </w:tr>
      <w:tr w:rsidR="00F47AD0" w:rsidRPr="00D45ECB" w14:paraId="4D8E0154" w14:textId="77777777" w:rsidTr="00F47AD0">
        <w:tc>
          <w:tcPr>
            <w:tcW w:w="606" w:type="dxa"/>
            <w:vAlign w:val="center"/>
          </w:tcPr>
          <w:p w14:paraId="00D97BF4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0</w:t>
            </w:r>
          </w:p>
        </w:tc>
        <w:tc>
          <w:tcPr>
            <w:tcW w:w="10168" w:type="dxa"/>
          </w:tcPr>
          <w:p w14:paraId="32750001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огневых работ</w:t>
            </w:r>
          </w:p>
        </w:tc>
      </w:tr>
      <w:tr w:rsidR="00F47AD0" w:rsidRPr="00D45ECB" w14:paraId="35AA7DCF" w14:textId="77777777" w:rsidTr="00F47AD0">
        <w:tc>
          <w:tcPr>
            <w:tcW w:w="606" w:type="dxa"/>
            <w:vAlign w:val="center"/>
          </w:tcPr>
          <w:p w14:paraId="5BD5C61F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1</w:t>
            </w:r>
          </w:p>
        </w:tc>
        <w:tc>
          <w:tcPr>
            <w:tcW w:w="10168" w:type="dxa"/>
          </w:tcPr>
          <w:p w14:paraId="331E8A40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работ, связанные с эксплуатацией подъемных сооружений</w:t>
            </w:r>
          </w:p>
        </w:tc>
      </w:tr>
      <w:tr w:rsidR="00F47AD0" w:rsidRPr="00D45ECB" w14:paraId="4CB81977" w14:textId="77777777" w:rsidTr="00F47AD0">
        <w:tc>
          <w:tcPr>
            <w:tcW w:w="606" w:type="dxa"/>
            <w:vAlign w:val="center"/>
          </w:tcPr>
          <w:p w14:paraId="68A94FC1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2</w:t>
            </w:r>
          </w:p>
        </w:tc>
        <w:tc>
          <w:tcPr>
            <w:tcW w:w="10168" w:type="dxa"/>
          </w:tcPr>
          <w:p w14:paraId="42658BFC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работ, связанные с эксплуатацией тепловых энергоустановок</w:t>
            </w:r>
          </w:p>
        </w:tc>
      </w:tr>
      <w:tr w:rsidR="00F47AD0" w:rsidRPr="00D45ECB" w14:paraId="34EBE9A0" w14:textId="77777777" w:rsidTr="00F47AD0">
        <w:tc>
          <w:tcPr>
            <w:tcW w:w="606" w:type="dxa"/>
            <w:vAlign w:val="center"/>
          </w:tcPr>
          <w:p w14:paraId="4DB5B8AE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3</w:t>
            </w:r>
          </w:p>
        </w:tc>
        <w:tc>
          <w:tcPr>
            <w:tcW w:w="10168" w:type="dxa"/>
          </w:tcPr>
          <w:p w14:paraId="4F7ACBDE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выполнения работ в электроустановках</w:t>
            </w:r>
          </w:p>
        </w:tc>
      </w:tr>
      <w:tr w:rsidR="00F47AD0" w:rsidRPr="00D45ECB" w14:paraId="2423F7E4" w14:textId="77777777" w:rsidTr="00F47AD0">
        <w:tc>
          <w:tcPr>
            <w:tcW w:w="606" w:type="dxa"/>
            <w:vAlign w:val="center"/>
          </w:tcPr>
          <w:p w14:paraId="596E8121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4</w:t>
            </w:r>
          </w:p>
        </w:tc>
        <w:tc>
          <w:tcPr>
            <w:tcW w:w="10168" w:type="dxa"/>
          </w:tcPr>
          <w:p w14:paraId="7F5CBF4D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 xml:space="preserve">Безопасные методы и приемы выполнения работ, связанные с эксплуатацией сосудов, работающих под избыточным давлением </w:t>
            </w:r>
          </w:p>
        </w:tc>
      </w:tr>
      <w:tr w:rsidR="00F47AD0" w:rsidRPr="00D45ECB" w14:paraId="6870A641" w14:textId="77777777" w:rsidTr="00F47AD0">
        <w:tc>
          <w:tcPr>
            <w:tcW w:w="606" w:type="dxa"/>
            <w:vAlign w:val="center"/>
          </w:tcPr>
          <w:p w14:paraId="12E9B6AE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5</w:t>
            </w:r>
          </w:p>
        </w:tc>
        <w:tc>
          <w:tcPr>
            <w:tcW w:w="10168" w:type="dxa"/>
          </w:tcPr>
          <w:p w14:paraId="2B11E450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обращения с животными</w:t>
            </w:r>
          </w:p>
        </w:tc>
      </w:tr>
      <w:tr w:rsidR="00F47AD0" w:rsidRPr="00D45ECB" w14:paraId="49CE9D8A" w14:textId="77777777" w:rsidTr="00F47AD0">
        <w:tc>
          <w:tcPr>
            <w:tcW w:w="606" w:type="dxa"/>
            <w:vAlign w:val="center"/>
          </w:tcPr>
          <w:p w14:paraId="44A6F99C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6</w:t>
            </w:r>
          </w:p>
        </w:tc>
        <w:tc>
          <w:tcPr>
            <w:tcW w:w="10168" w:type="dxa"/>
          </w:tcPr>
          <w:p w14:paraId="54C2A206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при выполнении водолазных работ</w:t>
            </w:r>
          </w:p>
        </w:tc>
      </w:tr>
      <w:tr w:rsidR="00F47AD0" w:rsidRPr="00D45ECB" w14:paraId="78ABDF3A" w14:textId="77777777" w:rsidTr="00F47AD0">
        <w:tc>
          <w:tcPr>
            <w:tcW w:w="606" w:type="dxa"/>
            <w:vAlign w:val="center"/>
          </w:tcPr>
          <w:p w14:paraId="167E9D6A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7</w:t>
            </w:r>
          </w:p>
        </w:tc>
        <w:tc>
          <w:tcPr>
            <w:tcW w:w="10168" w:type="dxa"/>
          </w:tcPr>
          <w:p w14:paraId="12699CAA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 xml:space="preserve">Безопасные методы и приемы работ по поиску, идентификации, обезвреживанию и уничтожению взрывоопасных предметов </w:t>
            </w:r>
          </w:p>
        </w:tc>
      </w:tr>
      <w:tr w:rsidR="00F47AD0" w:rsidRPr="00D45ECB" w14:paraId="579229CF" w14:textId="77777777" w:rsidTr="00F47AD0">
        <w:tc>
          <w:tcPr>
            <w:tcW w:w="606" w:type="dxa"/>
            <w:vAlign w:val="center"/>
          </w:tcPr>
          <w:p w14:paraId="749F9A1F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8</w:t>
            </w:r>
          </w:p>
        </w:tc>
        <w:tc>
          <w:tcPr>
            <w:tcW w:w="10168" w:type="dxa"/>
          </w:tcPr>
          <w:p w14:paraId="29E88063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 xml:space="preserve">Безопасные методы и приемы работ в непосредственной близости от полотна или проезжей части эксплуатируемых автомобильных и железных дорог </w:t>
            </w:r>
          </w:p>
        </w:tc>
      </w:tr>
      <w:tr w:rsidR="00F47AD0" w:rsidRPr="00D45ECB" w14:paraId="48520A67" w14:textId="77777777" w:rsidTr="00F47AD0">
        <w:tc>
          <w:tcPr>
            <w:tcW w:w="606" w:type="dxa"/>
            <w:vAlign w:val="center"/>
          </w:tcPr>
          <w:p w14:paraId="1D5ACDDB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19</w:t>
            </w:r>
          </w:p>
        </w:tc>
        <w:tc>
          <w:tcPr>
            <w:tcW w:w="10168" w:type="dxa"/>
          </w:tcPr>
          <w:p w14:paraId="3F98145D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работ, на участках с патогенным заражением почвы</w:t>
            </w:r>
          </w:p>
        </w:tc>
      </w:tr>
      <w:tr w:rsidR="00F47AD0" w:rsidRPr="00D45ECB" w14:paraId="077B0703" w14:textId="77777777" w:rsidTr="00F47AD0">
        <w:tc>
          <w:tcPr>
            <w:tcW w:w="606" w:type="dxa"/>
            <w:vAlign w:val="center"/>
          </w:tcPr>
          <w:p w14:paraId="0E65EA5C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20</w:t>
            </w:r>
          </w:p>
        </w:tc>
        <w:tc>
          <w:tcPr>
            <w:tcW w:w="10168" w:type="dxa"/>
          </w:tcPr>
          <w:p w14:paraId="76DC9633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работ по валке леса в особо опасных условиях</w:t>
            </w:r>
          </w:p>
        </w:tc>
      </w:tr>
      <w:tr w:rsidR="00F47AD0" w:rsidRPr="00D45ECB" w14:paraId="3CD2801F" w14:textId="77777777" w:rsidTr="00F47AD0">
        <w:tc>
          <w:tcPr>
            <w:tcW w:w="606" w:type="dxa"/>
            <w:vAlign w:val="center"/>
          </w:tcPr>
          <w:p w14:paraId="15C8A189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21</w:t>
            </w:r>
          </w:p>
        </w:tc>
        <w:tc>
          <w:tcPr>
            <w:tcW w:w="10168" w:type="dxa"/>
          </w:tcPr>
          <w:p w14:paraId="4CE9B506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</w:p>
        </w:tc>
      </w:tr>
      <w:tr w:rsidR="00F47AD0" w:rsidRPr="00D45ECB" w14:paraId="66A0E656" w14:textId="77777777" w:rsidTr="00F47AD0">
        <w:tc>
          <w:tcPr>
            <w:tcW w:w="606" w:type="dxa"/>
            <w:vAlign w:val="center"/>
          </w:tcPr>
          <w:p w14:paraId="7289F00A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22</w:t>
            </w:r>
          </w:p>
        </w:tc>
        <w:tc>
          <w:tcPr>
            <w:tcW w:w="10168" w:type="dxa"/>
          </w:tcPr>
          <w:p w14:paraId="30CA941D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 xml:space="preserve">Безопасные методы и приемы работ с радиоактивными веществами и источниками ионизирующих излучений </w:t>
            </w:r>
          </w:p>
        </w:tc>
      </w:tr>
      <w:tr w:rsidR="00F47AD0" w:rsidRPr="00D45ECB" w14:paraId="67220015" w14:textId="77777777" w:rsidTr="00F47AD0">
        <w:tc>
          <w:tcPr>
            <w:tcW w:w="606" w:type="dxa"/>
            <w:vAlign w:val="center"/>
          </w:tcPr>
          <w:p w14:paraId="45B16E39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23</w:t>
            </w:r>
          </w:p>
        </w:tc>
        <w:tc>
          <w:tcPr>
            <w:tcW w:w="10168" w:type="dxa"/>
          </w:tcPr>
          <w:p w14:paraId="42DE59A6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 xml:space="preserve">Безопасные методы и приемы работ с ручным инструментом, в том числе с пиротехническим </w:t>
            </w:r>
          </w:p>
        </w:tc>
      </w:tr>
      <w:tr w:rsidR="00F47AD0" w:rsidRPr="00D45ECB" w14:paraId="16407692" w14:textId="77777777" w:rsidTr="00F47AD0">
        <w:tc>
          <w:tcPr>
            <w:tcW w:w="606" w:type="dxa"/>
            <w:vAlign w:val="center"/>
          </w:tcPr>
          <w:p w14:paraId="1E6A0A1C" w14:textId="77777777" w:rsidR="00F47AD0" w:rsidRPr="005C4932" w:rsidRDefault="00F47AD0" w:rsidP="00715684">
            <w:pPr>
              <w:ind w:left="40"/>
              <w:jc w:val="center"/>
              <w:rPr>
                <w:sz w:val="18"/>
                <w:szCs w:val="18"/>
              </w:rPr>
            </w:pPr>
            <w:r w:rsidRPr="005C4932">
              <w:rPr>
                <w:sz w:val="18"/>
                <w:szCs w:val="18"/>
              </w:rPr>
              <w:t>3.24</w:t>
            </w:r>
          </w:p>
        </w:tc>
        <w:tc>
          <w:tcPr>
            <w:tcW w:w="10168" w:type="dxa"/>
          </w:tcPr>
          <w:p w14:paraId="65129DE6" w14:textId="77777777" w:rsidR="00F47AD0" w:rsidRPr="005C4932" w:rsidRDefault="00F47AD0" w:rsidP="0071568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C4932">
              <w:rPr>
                <w:color w:val="000000"/>
                <w:sz w:val="18"/>
                <w:szCs w:val="18"/>
              </w:rPr>
              <w:t>Безопасные методы и приемы работ в театрах</w:t>
            </w:r>
          </w:p>
        </w:tc>
      </w:tr>
      <w:tr w:rsidR="00F47AD0" w:rsidRPr="00D45ECB" w14:paraId="32DE9E11" w14:textId="77777777" w:rsidTr="00F47AD0">
        <w:tc>
          <w:tcPr>
            <w:tcW w:w="10774" w:type="dxa"/>
            <w:gridSpan w:val="2"/>
            <w:vAlign w:val="center"/>
          </w:tcPr>
          <w:p w14:paraId="421175BD" w14:textId="77777777" w:rsidR="00F47AD0" w:rsidRPr="006021C8" w:rsidRDefault="00F47AD0" w:rsidP="00715684">
            <w:pPr>
              <w:jc w:val="both"/>
              <w:rPr>
                <w:color w:val="000000"/>
                <w:sz w:val="18"/>
              </w:rPr>
            </w:pPr>
          </w:p>
        </w:tc>
      </w:tr>
      <w:tr w:rsidR="00F47AD0" w:rsidRPr="00D45ECB" w14:paraId="252A1555" w14:textId="77777777" w:rsidTr="00F47AD0">
        <w:tc>
          <w:tcPr>
            <w:tcW w:w="606" w:type="dxa"/>
            <w:vAlign w:val="center"/>
          </w:tcPr>
          <w:p w14:paraId="2162B3D1" w14:textId="77777777" w:rsidR="00F47AD0" w:rsidRPr="00345F94" w:rsidRDefault="00F47AD0" w:rsidP="00715684">
            <w:pPr>
              <w:ind w:left="40"/>
              <w:jc w:val="center"/>
              <w:rPr>
                <w:b/>
                <w:sz w:val="20"/>
              </w:rPr>
            </w:pPr>
            <w:r w:rsidRPr="00345F94">
              <w:rPr>
                <w:b/>
                <w:sz w:val="20"/>
              </w:rPr>
              <w:t>4.</w:t>
            </w:r>
          </w:p>
        </w:tc>
        <w:tc>
          <w:tcPr>
            <w:tcW w:w="10168" w:type="dxa"/>
          </w:tcPr>
          <w:p w14:paraId="629910E5" w14:textId="77777777" w:rsidR="00F47AD0" w:rsidRPr="00263973" w:rsidRDefault="00F47AD0" w:rsidP="0071568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2F1A56">
              <w:rPr>
                <w:b/>
                <w:bCs/>
                <w:color w:val="000000"/>
                <w:sz w:val="18"/>
              </w:rPr>
              <w:t>Оказание первой помощи пострадавшим</w:t>
            </w:r>
            <w:r w:rsidRPr="00573A1D">
              <w:rPr>
                <w:color w:val="000000"/>
                <w:sz w:val="18"/>
              </w:rPr>
              <w:t xml:space="preserve"> </w:t>
            </w:r>
            <w:r>
              <w:rPr>
                <w:sz w:val="18"/>
              </w:rPr>
              <w:t xml:space="preserve">в объеме </w:t>
            </w:r>
            <w:r w:rsidRPr="00124600">
              <w:rPr>
                <w:b/>
                <w:sz w:val="18"/>
              </w:rPr>
              <w:t>8</w:t>
            </w:r>
            <w:r w:rsidRPr="00573A1D">
              <w:rPr>
                <w:sz w:val="18"/>
              </w:rPr>
              <w:t xml:space="preserve"> часов</w:t>
            </w:r>
          </w:p>
        </w:tc>
      </w:tr>
      <w:tr w:rsidR="00F47AD0" w:rsidRPr="00D45ECB" w14:paraId="295759EE" w14:textId="77777777" w:rsidTr="00F47AD0">
        <w:tc>
          <w:tcPr>
            <w:tcW w:w="606" w:type="dxa"/>
            <w:vAlign w:val="center"/>
          </w:tcPr>
          <w:p w14:paraId="5A81262F" w14:textId="77777777" w:rsidR="00F47AD0" w:rsidRPr="00345F94" w:rsidRDefault="00F47AD0" w:rsidP="00715684">
            <w:pPr>
              <w:ind w:left="40"/>
              <w:jc w:val="center"/>
              <w:rPr>
                <w:b/>
                <w:sz w:val="20"/>
              </w:rPr>
            </w:pPr>
            <w:r w:rsidRPr="00345F94">
              <w:rPr>
                <w:b/>
                <w:sz w:val="20"/>
              </w:rPr>
              <w:t>5.</w:t>
            </w:r>
          </w:p>
        </w:tc>
        <w:tc>
          <w:tcPr>
            <w:tcW w:w="10168" w:type="dxa"/>
          </w:tcPr>
          <w:p w14:paraId="27A2BDC8" w14:textId="77777777" w:rsidR="00F47AD0" w:rsidRPr="002F1A56" w:rsidRDefault="00F47AD0" w:rsidP="0071568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110204">
              <w:rPr>
                <w:b/>
                <w:bCs/>
                <w:color w:val="000000"/>
                <w:sz w:val="18"/>
              </w:rPr>
              <w:t>Использование (применение</w:t>
            </w:r>
            <w:r>
              <w:rPr>
                <w:b/>
                <w:bCs/>
                <w:color w:val="000000"/>
                <w:sz w:val="18"/>
              </w:rPr>
              <w:t>) средств индивидуальной защиты</w:t>
            </w:r>
            <w:r w:rsidRPr="007340AF">
              <w:rPr>
                <w:b/>
                <w:color w:val="000000"/>
                <w:sz w:val="18"/>
              </w:rPr>
              <w:t xml:space="preserve"> </w:t>
            </w:r>
            <w:r>
              <w:rPr>
                <w:sz w:val="18"/>
              </w:rPr>
              <w:t xml:space="preserve">в объеме </w:t>
            </w:r>
            <w:r w:rsidRPr="00124600">
              <w:rPr>
                <w:b/>
                <w:sz w:val="18"/>
              </w:rPr>
              <w:t>16</w:t>
            </w:r>
            <w:r w:rsidRPr="00573A1D">
              <w:rPr>
                <w:sz w:val="18"/>
              </w:rPr>
              <w:t xml:space="preserve"> часов</w:t>
            </w:r>
          </w:p>
        </w:tc>
      </w:tr>
    </w:tbl>
    <w:p w14:paraId="4D1B63EE" w14:textId="4ACF5A94" w:rsidR="00035AD5" w:rsidRDefault="00035AD5" w:rsidP="00035AD5">
      <w:pPr>
        <w:spacing w:line="360" w:lineRule="auto"/>
        <w:jc w:val="both"/>
        <w:rPr>
          <w:color w:val="000000"/>
          <w:shd w:val="clear" w:color="auto" w:fill="FFFFFF"/>
        </w:rPr>
      </w:pPr>
    </w:p>
    <w:p w14:paraId="0FD2B3EA" w14:textId="214CCAD0" w:rsidR="002B7FC2" w:rsidRDefault="002B7FC2" w:rsidP="00035AD5">
      <w:pPr>
        <w:spacing w:line="360" w:lineRule="auto"/>
        <w:jc w:val="both"/>
        <w:rPr>
          <w:color w:val="000000"/>
          <w:shd w:val="clear" w:color="auto" w:fill="FFFFFF"/>
        </w:rPr>
      </w:pPr>
    </w:p>
    <w:p w14:paraId="1A0D46E3" w14:textId="0A652439" w:rsidR="002B7FC2" w:rsidRDefault="002B7FC2" w:rsidP="00035AD5">
      <w:pPr>
        <w:spacing w:line="360" w:lineRule="auto"/>
        <w:jc w:val="both"/>
        <w:rPr>
          <w:color w:val="000000"/>
          <w:shd w:val="clear" w:color="auto" w:fill="FFFFFF"/>
        </w:rPr>
      </w:pPr>
    </w:p>
    <w:p w14:paraId="652B4332" w14:textId="47BDC09C" w:rsidR="002B7FC2" w:rsidRDefault="002B7FC2" w:rsidP="00035AD5">
      <w:pPr>
        <w:spacing w:line="360" w:lineRule="auto"/>
        <w:jc w:val="both"/>
        <w:rPr>
          <w:color w:val="000000"/>
          <w:shd w:val="clear" w:color="auto" w:fill="FFFFFF"/>
        </w:rPr>
      </w:pPr>
    </w:p>
    <w:p w14:paraId="55930CA4" w14:textId="0558E5F8" w:rsidR="002B7FC2" w:rsidRDefault="002B7FC2" w:rsidP="00035AD5">
      <w:pPr>
        <w:spacing w:line="360" w:lineRule="auto"/>
        <w:jc w:val="both"/>
        <w:rPr>
          <w:color w:val="000000"/>
          <w:shd w:val="clear" w:color="auto" w:fill="FFFFFF"/>
        </w:rPr>
      </w:pPr>
      <w:bookmarkStart w:id="0" w:name="_GoBack"/>
      <w:bookmarkEnd w:id="0"/>
    </w:p>
    <w:p w14:paraId="3E7B0E45" w14:textId="11DF493B" w:rsidR="002B7FC2" w:rsidRDefault="002B7FC2" w:rsidP="00035AD5">
      <w:pPr>
        <w:spacing w:line="360" w:lineRule="auto"/>
        <w:jc w:val="both"/>
        <w:rPr>
          <w:color w:val="000000"/>
          <w:shd w:val="clear" w:color="auto" w:fill="FFFFFF"/>
        </w:rPr>
      </w:pPr>
    </w:p>
    <w:p w14:paraId="3E091FF2" w14:textId="7F1B53A3" w:rsidR="002B7FC2" w:rsidRDefault="002B7FC2" w:rsidP="00035AD5">
      <w:pPr>
        <w:spacing w:line="360" w:lineRule="auto"/>
        <w:jc w:val="both"/>
        <w:rPr>
          <w:color w:val="000000"/>
          <w:shd w:val="clear" w:color="auto" w:fill="FFFFFF"/>
        </w:rPr>
      </w:pPr>
    </w:p>
    <w:p w14:paraId="2643707D" w14:textId="77777777" w:rsidR="002B7FC2" w:rsidRDefault="002B7FC2" w:rsidP="002B7FC2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14:paraId="04BEBA12" w14:textId="77777777" w:rsidR="002B7FC2" w:rsidRDefault="002B7FC2" w:rsidP="002B7FC2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14:paraId="09683148" w14:textId="77777777" w:rsidR="002B7FC2" w:rsidRDefault="002B7FC2" w:rsidP="002B7FC2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14:paraId="4E286FA9" w14:textId="77777777" w:rsidR="002B7FC2" w:rsidRDefault="002B7FC2" w:rsidP="002B7FC2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14:paraId="2B26518A" w14:textId="77777777" w:rsidR="002B7FC2" w:rsidRDefault="002B7FC2" w:rsidP="002B7FC2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14:paraId="3F37F3C2" w14:textId="233F94F3" w:rsidR="002B7FC2" w:rsidRPr="002B7FC2" w:rsidRDefault="002B7FC2" w:rsidP="002B7FC2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070F58">
        <w:rPr>
          <w:color w:val="000000" w:themeColor="text1"/>
          <w:sz w:val="22"/>
          <w:szCs w:val="22"/>
          <w:shd w:val="clear" w:color="auto" w:fill="FFFFFF"/>
        </w:rPr>
        <w:lastRenderedPageBreak/>
        <w:t>Приложение к заявке на обучение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№</w:t>
      </w:r>
      <w:r>
        <w:rPr>
          <w:color w:val="000000" w:themeColor="text1"/>
          <w:sz w:val="22"/>
          <w:szCs w:val="22"/>
          <w:shd w:val="clear" w:color="auto" w:fill="FFFFFF"/>
        </w:rPr>
        <w:t>2</w:t>
      </w:r>
      <w:r w:rsidRPr="00070F58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6E5A96FF" w14:textId="77777777" w:rsidR="002B7FC2" w:rsidRDefault="002B7FC2" w:rsidP="00035AD5">
      <w:pPr>
        <w:spacing w:line="360" w:lineRule="auto"/>
        <w:jc w:val="both"/>
        <w:rPr>
          <w:color w:val="000000"/>
          <w:shd w:val="clear" w:color="auto" w:fill="FFFFFF"/>
        </w:rPr>
      </w:pPr>
    </w:p>
    <w:p w14:paraId="3A7C20D1" w14:textId="02F35CD7" w:rsidR="00035AD5" w:rsidRPr="00035AD5" w:rsidRDefault="00035AD5" w:rsidP="00035AD5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533185">
        <w:rPr>
          <w:color w:val="FF0000"/>
          <w:sz w:val="22"/>
          <w:szCs w:val="22"/>
          <w:shd w:val="clear" w:color="auto" w:fill="FFFFFF"/>
        </w:rPr>
        <w:t>*</w:t>
      </w:r>
      <w:r>
        <w:rPr>
          <w:color w:val="FF0000"/>
          <w:sz w:val="22"/>
          <w:szCs w:val="22"/>
          <w:shd w:val="clear" w:color="auto" w:fill="FFFFFF"/>
        </w:rPr>
        <w:t>**</w:t>
      </w:r>
      <w:r w:rsidRPr="00533185">
        <w:rPr>
          <w:color w:val="FF0000"/>
          <w:sz w:val="22"/>
          <w:szCs w:val="22"/>
          <w:shd w:val="clear" w:color="auto" w:fill="FFFFFF"/>
        </w:rPr>
        <w:t>*</w:t>
      </w:r>
      <w:r w:rsidRPr="00533185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Выбор вида деятельности организации ОБЯЗАТЕЛЕН, согласно приложению</w:t>
      </w:r>
      <w:r w:rsidRPr="00533185">
        <w:rPr>
          <w:color w:val="000000"/>
          <w:sz w:val="20"/>
          <w:szCs w:val="20"/>
          <w:shd w:val="clear" w:color="auto" w:fill="FFFFFF"/>
        </w:rPr>
        <w:t>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10065"/>
      </w:tblGrid>
      <w:tr w:rsidR="00A079C4" w:rsidRPr="00A079C4" w14:paraId="74D8E020" w14:textId="77777777" w:rsidTr="00A079C4">
        <w:tc>
          <w:tcPr>
            <w:tcW w:w="709" w:type="dxa"/>
          </w:tcPr>
          <w:p w14:paraId="2673E238" w14:textId="0A76EEA0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A</w:t>
            </w:r>
          </w:p>
        </w:tc>
        <w:tc>
          <w:tcPr>
            <w:tcW w:w="10065" w:type="dxa"/>
          </w:tcPr>
          <w:p w14:paraId="46BA5197" w14:textId="1F92EBA9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</w:tr>
      <w:tr w:rsidR="00A079C4" w:rsidRPr="00A079C4" w14:paraId="160A0D79" w14:textId="77777777" w:rsidTr="00A079C4">
        <w:tc>
          <w:tcPr>
            <w:tcW w:w="709" w:type="dxa"/>
          </w:tcPr>
          <w:p w14:paraId="3F1B1666" w14:textId="0FAD1C69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B</w:t>
            </w:r>
          </w:p>
        </w:tc>
        <w:tc>
          <w:tcPr>
            <w:tcW w:w="10065" w:type="dxa"/>
          </w:tcPr>
          <w:p w14:paraId="0D371AC1" w14:textId="4797DA40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обыча полезных ископаемых</w:t>
            </w:r>
          </w:p>
        </w:tc>
      </w:tr>
      <w:tr w:rsidR="00A079C4" w:rsidRPr="00A079C4" w14:paraId="002D5067" w14:textId="77777777" w:rsidTr="00A079C4">
        <w:tc>
          <w:tcPr>
            <w:tcW w:w="709" w:type="dxa"/>
          </w:tcPr>
          <w:p w14:paraId="1AB386A5" w14:textId="7F27A907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C</w:t>
            </w:r>
          </w:p>
        </w:tc>
        <w:tc>
          <w:tcPr>
            <w:tcW w:w="10065" w:type="dxa"/>
          </w:tcPr>
          <w:p w14:paraId="74411771" w14:textId="3F6C0E53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Обрабатывающие производства</w:t>
            </w:r>
          </w:p>
        </w:tc>
      </w:tr>
      <w:tr w:rsidR="00A079C4" w:rsidRPr="00A079C4" w14:paraId="755D9FC5" w14:textId="77777777" w:rsidTr="00A079C4">
        <w:tc>
          <w:tcPr>
            <w:tcW w:w="709" w:type="dxa"/>
          </w:tcPr>
          <w:p w14:paraId="657226C1" w14:textId="2F8C7D49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D</w:t>
            </w:r>
          </w:p>
        </w:tc>
        <w:tc>
          <w:tcPr>
            <w:tcW w:w="10065" w:type="dxa"/>
          </w:tcPr>
          <w:p w14:paraId="6745A1D0" w14:textId="0DC15AEE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079C4" w:rsidRPr="00A079C4" w14:paraId="0AA6CED7" w14:textId="77777777" w:rsidTr="00A079C4">
        <w:tc>
          <w:tcPr>
            <w:tcW w:w="709" w:type="dxa"/>
          </w:tcPr>
          <w:p w14:paraId="23C74865" w14:textId="3BAF2A38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E</w:t>
            </w:r>
          </w:p>
        </w:tc>
        <w:tc>
          <w:tcPr>
            <w:tcW w:w="10065" w:type="dxa"/>
          </w:tcPr>
          <w:p w14:paraId="2F312009" w14:textId="660E2B61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A079C4" w:rsidRPr="00A079C4" w14:paraId="74735F96" w14:textId="77777777" w:rsidTr="00A079C4">
        <w:tc>
          <w:tcPr>
            <w:tcW w:w="709" w:type="dxa"/>
          </w:tcPr>
          <w:p w14:paraId="3C59D237" w14:textId="49F371DF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F</w:t>
            </w:r>
          </w:p>
        </w:tc>
        <w:tc>
          <w:tcPr>
            <w:tcW w:w="10065" w:type="dxa"/>
          </w:tcPr>
          <w:p w14:paraId="5CE26617" w14:textId="30BC98C5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Строительство</w:t>
            </w:r>
          </w:p>
        </w:tc>
      </w:tr>
      <w:tr w:rsidR="00A079C4" w:rsidRPr="00A079C4" w14:paraId="57975CEB" w14:textId="77777777" w:rsidTr="00A079C4">
        <w:tc>
          <w:tcPr>
            <w:tcW w:w="709" w:type="dxa"/>
          </w:tcPr>
          <w:p w14:paraId="0926F887" w14:textId="1B645573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G</w:t>
            </w:r>
          </w:p>
        </w:tc>
        <w:tc>
          <w:tcPr>
            <w:tcW w:w="10065" w:type="dxa"/>
          </w:tcPr>
          <w:p w14:paraId="37191069" w14:textId="23677F55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A079C4" w:rsidRPr="00A079C4" w14:paraId="237130FD" w14:textId="77777777" w:rsidTr="00A079C4">
        <w:tc>
          <w:tcPr>
            <w:tcW w:w="709" w:type="dxa"/>
          </w:tcPr>
          <w:p w14:paraId="64D475DD" w14:textId="732EE3A8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H</w:t>
            </w:r>
          </w:p>
        </w:tc>
        <w:tc>
          <w:tcPr>
            <w:tcW w:w="10065" w:type="dxa"/>
          </w:tcPr>
          <w:p w14:paraId="45BA9EF7" w14:textId="5652B29A" w:rsidR="00A079C4" w:rsidRPr="00A079C4" w:rsidRDefault="00A079C4" w:rsidP="00A079C4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 xml:space="preserve">Транспортировка и хранение </w:t>
            </w:r>
          </w:p>
        </w:tc>
      </w:tr>
      <w:tr w:rsidR="00A079C4" w:rsidRPr="00A079C4" w14:paraId="0D5DA8E1" w14:textId="77777777" w:rsidTr="00A079C4">
        <w:tc>
          <w:tcPr>
            <w:tcW w:w="709" w:type="dxa"/>
          </w:tcPr>
          <w:p w14:paraId="653AAE89" w14:textId="68E09DCA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I</w:t>
            </w:r>
          </w:p>
        </w:tc>
        <w:tc>
          <w:tcPr>
            <w:tcW w:w="10065" w:type="dxa"/>
          </w:tcPr>
          <w:p w14:paraId="1746ACBE" w14:textId="631F179E" w:rsidR="00A079C4" w:rsidRPr="00A079C4" w:rsidRDefault="00A079C4" w:rsidP="00A079C4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</w:tr>
      <w:tr w:rsidR="00A079C4" w:rsidRPr="00A079C4" w14:paraId="5B95EB2A" w14:textId="77777777" w:rsidTr="00A079C4">
        <w:tc>
          <w:tcPr>
            <w:tcW w:w="709" w:type="dxa"/>
          </w:tcPr>
          <w:p w14:paraId="487129C9" w14:textId="0C122EAB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J</w:t>
            </w:r>
          </w:p>
        </w:tc>
        <w:tc>
          <w:tcPr>
            <w:tcW w:w="10065" w:type="dxa"/>
          </w:tcPr>
          <w:p w14:paraId="385CCF9F" w14:textId="114E9B69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</w:tr>
      <w:tr w:rsidR="00A079C4" w:rsidRPr="00A079C4" w14:paraId="5F891B32" w14:textId="77777777" w:rsidTr="00A079C4">
        <w:tc>
          <w:tcPr>
            <w:tcW w:w="709" w:type="dxa"/>
          </w:tcPr>
          <w:p w14:paraId="216B9362" w14:textId="30951942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M</w:t>
            </w:r>
          </w:p>
        </w:tc>
        <w:tc>
          <w:tcPr>
            <w:tcW w:w="10065" w:type="dxa"/>
          </w:tcPr>
          <w:p w14:paraId="3701EA5F" w14:textId="45B6CE72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</w:tr>
      <w:tr w:rsidR="00A079C4" w:rsidRPr="00A079C4" w14:paraId="1662ED11" w14:textId="77777777" w:rsidTr="00A079C4">
        <w:tc>
          <w:tcPr>
            <w:tcW w:w="709" w:type="dxa"/>
          </w:tcPr>
          <w:p w14:paraId="29E54174" w14:textId="62F6C939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N</w:t>
            </w:r>
          </w:p>
        </w:tc>
        <w:tc>
          <w:tcPr>
            <w:tcW w:w="10065" w:type="dxa"/>
          </w:tcPr>
          <w:p w14:paraId="5B0CD562" w14:textId="225FF54A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</w:tr>
      <w:tr w:rsidR="00A079C4" w:rsidRPr="00A079C4" w14:paraId="07D60EE8" w14:textId="77777777" w:rsidTr="00A079C4">
        <w:tc>
          <w:tcPr>
            <w:tcW w:w="709" w:type="dxa"/>
          </w:tcPr>
          <w:p w14:paraId="6C2D5E32" w14:textId="30927E27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O</w:t>
            </w:r>
          </w:p>
        </w:tc>
        <w:tc>
          <w:tcPr>
            <w:tcW w:w="10065" w:type="dxa"/>
          </w:tcPr>
          <w:p w14:paraId="238386C6" w14:textId="3D739AC1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Образование</w:t>
            </w:r>
          </w:p>
        </w:tc>
      </w:tr>
      <w:tr w:rsidR="00A079C4" w:rsidRPr="00A079C4" w14:paraId="668302AF" w14:textId="77777777" w:rsidTr="00A079C4">
        <w:tc>
          <w:tcPr>
            <w:tcW w:w="709" w:type="dxa"/>
          </w:tcPr>
          <w:p w14:paraId="3A069DDE" w14:textId="7EFE6DF7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P</w:t>
            </w:r>
          </w:p>
        </w:tc>
        <w:tc>
          <w:tcPr>
            <w:tcW w:w="10065" w:type="dxa"/>
          </w:tcPr>
          <w:p w14:paraId="2AE32158" w14:textId="55E09247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</w:tr>
      <w:tr w:rsidR="00A079C4" w:rsidRPr="00A079C4" w14:paraId="4F45DA7E" w14:textId="77777777" w:rsidTr="00A079C4">
        <w:tc>
          <w:tcPr>
            <w:tcW w:w="709" w:type="dxa"/>
          </w:tcPr>
          <w:p w14:paraId="4B0AEBFC" w14:textId="01CD87BB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Q</w:t>
            </w:r>
          </w:p>
        </w:tc>
        <w:tc>
          <w:tcPr>
            <w:tcW w:w="10065" w:type="dxa"/>
          </w:tcPr>
          <w:p w14:paraId="7D0BF869" w14:textId="450C05F5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</w:tr>
      <w:tr w:rsidR="00A079C4" w:rsidRPr="00A079C4" w14:paraId="1E8303DC" w14:textId="77777777" w:rsidTr="00A079C4">
        <w:tc>
          <w:tcPr>
            <w:tcW w:w="709" w:type="dxa"/>
          </w:tcPr>
          <w:p w14:paraId="45DBE179" w14:textId="44DCD318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R</w:t>
            </w:r>
          </w:p>
        </w:tc>
        <w:tc>
          <w:tcPr>
            <w:tcW w:w="10065" w:type="dxa"/>
          </w:tcPr>
          <w:p w14:paraId="1F65C6A9" w14:textId="31DA9B98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</w:tr>
      <w:tr w:rsidR="00A079C4" w:rsidRPr="00A079C4" w14:paraId="1975E483" w14:textId="77777777" w:rsidTr="00A079C4">
        <w:tc>
          <w:tcPr>
            <w:tcW w:w="709" w:type="dxa"/>
          </w:tcPr>
          <w:p w14:paraId="2337C6D2" w14:textId="669B2878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S</w:t>
            </w:r>
          </w:p>
        </w:tc>
        <w:tc>
          <w:tcPr>
            <w:tcW w:w="10065" w:type="dxa"/>
          </w:tcPr>
          <w:p w14:paraId="2DD32D19" w14:textId="3FEB6F04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</w:tr>
      <w:tr w:rsidR="00A079C4" w:rsidRPr="00A079C4" w14:paraId="21A340EB" w14:textId="77777777" w:rsidTr="00A079C4">
        <w:tc>
          <w:tcPr>
            <w:tcW w:w="709" w:type="dxa"/>
          </w:tcPr>
          <w:p w14:paraId="5ACC338E" w14:textId="696C71E3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T</w:t>
            </w:r>
          </w:p>
        </w:tc>
        <w:tc>
          <w:tcPr>
            <w:tcW w:w="10065" w:type="dxa"/>
          </w:tcPr>
          <w:p w14:paraId="66E2B0BD" w14:textId="12DAEB81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</w:tr>
      <w:tr w:rsidR="00A079C4" w:rsidRPr="00A079C4" w14:paraId="2D010CA5" w14:textId="77777777" w:rsidTr="00A079C4">
        <w:tc>
          <w:tcPr>
            <w:tcW w:w="709" w:type="dxa"/>
          </w:tcPr>
          <w:p w14:paraId="0EFE2D53" w14:textId="0059F9B2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U</w:t>
            </w:r>
          </w:p>
        </w:tc>
        <w:tc>
          <w:tcPr>
            <w:tcW w:w="10065" w:type="dxa"/>
          </w:tcPr>
          <w:p w14:paraId="481D743C" w14:textId="560ED76B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A079C4" w:rsidRPr="00A079C4" w14:paraId="73CD9BCF" w14:textId="77777777" w:rsidTr="00A079C4">
        <w:tc>
          <w:tcPr>
            <w:tcW w:w="709" w:type="dxa"/>
          </w:tcPr>
          <w:p w14:paraId="1C4EF088" w14:textId="5C5CCAC1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K</w:t>
            </w:r>
          </w:p>
        </w:tc>
        <w:tc>
          <w:tcPr>
            <w:tcW w:w="10065" w:type="dxa"/>
          </w:tcPr>
          <w:p w14:paraId="1B6E5C0A" w14:textId="60B8F9FC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</w:t>
            </w:r>
          </w:p>
        </w:tc>
      </w:tr>
      <w:tr w:rsidR="00A079C4" w:rsidRPr="00A079C4" w14:paraId="207B2DF8" w14:textId="77777777" w:rsidTr="00A079C4">
        <w:tc>
          <w:tcPr>
            <w:tcW w:w="709" w:type="dxa"/>
          </w:tcPr>
          <w:p w14:paraId="31DF4C89" w14:textId="6EDB2DF2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L</w:t>
            </w:r>
          </w:p>
        </w:tc>
        <w:tc>
          <w:tcPr>
            <w:tcW w:w="10065" w:type="dxa"/>
          </w:tcPr>
          <w:p w14:paraId="5E87F2D1" w14:textId="6F705989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Деятельность экстерриториальных организаций и органов</w:t>
            </w:r>
          </w:p>
        </w:tc>
      </w:tr>
      <w:tr w:rsidR="00A079C4" w:rsidRPr="00A079C4" w14:paraId="6B6AF9EB" w14:textId="77777777" w:rsidTr="00A079C4">
        <w:tc>
          <w:tcPr>
            <w:tcW w:w="709" w:type="dxa"/>
          </w:tcPr>
          <w:p w14:paraId="309F481B" w14:textId="72F28171" w:rsidR="00A079C4" w:rsidRPr="00644381" w:rsidRDefault="00644381" w:rsidP="00644381">
            <w:pPr>
              <w:ind w:left="40"/>
              <w:jc w:val="center"/>
              <w:rPr>
                <w:b/>
                <w:sz w:val="20"/>
              </w:rPr>
            </w:pPr>
            <w:r w:rsidRPr="00644381">
              <w:rPr>
                <w:b/>
                <w:sz w:val="20"/>
              </w:rPr>
              <w:t>ALL</w:t>
            </w:r>
          </w:p>
        </w:tc>
        <w:tc>
          <w:tcPr>
            <w:tcW w:w="10065" w:type="dxa"/>
          </w:tcPr>
          <w:p w14:paraId="699DF272" w14:textId="572A8D35" w:rsidR="00A079C4" w:rsidRPr="00A079C4" w:rsidRDefault="00A079C4" w:rsidP="00A079C4">
            <w:pPr>
              <w:jc w:val="both"/>
              <w:rPr>
                <w:color w:val="000000"/>
                <w:sz w:val="18"/>
                <w:szCs w:val="18"/>
              </w:rPr>
            </w:pPr>
            <w:r w:rsidRPr="00A079C4">
              <w:rPr>
                <w:color w:val="000000"/>
                <w:sz w:val="18"/>
                <w:szCs w:val="18"/>
              </w:rPr>
              <w:t>Все виды деятельности</w:t>
            </w:r>
          </w:p>
        </w:tc>
      </w:tr>
    </w:tbl>
    <w:p w14:paraId="2E9ACB48" w14:textId="77777777" w:rsidR="00F47AD0" w:rsidRPr="00A079C4" w:rsidRDefault="00F47AD0" w:rsidP="00A079C4">
      <w:pPr>
        <w:jc w:val="both"/>
        <w:rPr>
          <w:color w:val="000000"/>
          <w:sz w:val="18"/>
          <w:szCs w:val="18"/>
        </w:rPr>
      </w:pPr>
    </w:p>
    <w:sectPr w:rsidR="00F47AD0" w:rsidRPr="00A079C4" w:rsidSect="007D19A6">
      <w:type w:val="continuous"/>
      <w:pgSz w:w="11906" w:h="16838"/>
      <w:pgMar w:top="426" w:right="566" w:bottom="568" w:left="1701" w:header="708" w:footer="708" w:gutter="0"/>
      <w:cols w:space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E3"/>
    <w:rsid w:val="00033BF0"/>
    <w:rsid w:val="00035AD5"/>
    <w:rsid w:val="00070F58"/>
    <w:rsid w:val="00091B79"/>
    <w:rsid w:val="000C0ECD"/>
    <w:rsid w:val="000C25C9"/>
    <w:rsid w:val="000E58B1"/>
    <w:rsid w:val="00137A63"/>
    <w:rsid w:val="001550D0"/>
    <w:rsid w:val="001602B9"/>
    <w:rsid w:val="00166BD7"/>
    <w:rsid w:val="0018442F"/>
    <w:rsid w:val="001863FA"/>
    <w:rsid w:val="001A6CA9"/>
    <w:rsid w:val="001C4341"/>
    <w:rsid w:val="001D7FCB"/>
    <w:rsid w:val="001E3CEA"/>
    <w:rsid w:val="00234602"/>
    <w:rsid w:val="002508C5"/>
    <w:rsid w:val="0027450D"/>
    <w:rsid w:val="00276BF8"/>
    <w:rsid w:val="0029348E"/>
    <w:rsid w:val="002B7FC2"/>
    <w:rsid w:val="002D3B0D"/>
    <w:rsid w:val="002E2FCD"/>
    <w:rsid w:val="002F333A"/>
    <w:rsid w:val="00304971"/>
    <w:rsid w:val="003122F3"/>
    <w:rsid w:val="0033373B"/>
    <w:rsid w:val="00367BFA"/>
    <w:rsid w:val="0039613A"/>
    <w:rsid w:val="003C5939"/>
    <w:rsid w:val="003D4C30"/>
    <w:rsid w:val="003F0E86"/>
    <w:rsid w:val="00414574"/>
    <w:rsid w:val="004316DD"/>
    <w:rsid w:val="00474780"/>
    <w:rsid w:val="004A191E"/>
    <w:rsid w:val="004B2882"/>
    <w:rsid w:val="004C721A"/>
    <w:rsid w:val="004D1E83"/>
    <w:rsid w:val="004D51E3"/>
    <w:rsid w:val="004E27C3"/>
    <w:rsid w:val="00533185"/>
    <w:rsid w:val="00534C1F"/>
    <w:rsid w:val="0054369A"/>
    <w:rsid w:val="00577ABE"/>
    <w:rsid w:val="005935FC"/>
    <w:rsid w:val="005A61C6"/>
    <w:rsid w:val="005C1782"/>
    <w:rsid w:val="005D3267"/>
    <w:rsid w:val="005F4B2C"/>
    <w:rsid w:val="00644381"/>
    <w:rsid w:val="00693514"/>
    <w:rsid w:val="006C5D7A"/>
    <w:rsid w:val="0073120C"/>
    <w:rsid w:val="0074771D"/>
    <w:rsid w:val="007C6780"/>
    <w:rsid w:val="007D02AF"/>
    <w:rsid w:val="007D19A6"/>
    <w:rsid w:val="008172BF"/>
    <w:rsid w:val="00825F98"/>
    <w:rsid w:val="00843A7C"/>
    <w:rsid w:val="00871E99"/>
    <w:rsid w:val="008A0F95"/>
    <w:rsid w:val="008D75AF"/>
    <w:rsid w:val="008E0DFC"/>
    <w:rsid w:val="009947DB"/>
    <w:rsid w:val="009E3ED8"/>
    <w:rsid w:val="00A079C4"/>
    <w:rsid w:val="00A25E6B"/>
    <w:rsid w:val="00A621AC"/>
    <w:rsid w:val="00A80419"/>
    <w:rsid w:val="00AA28CF"/>
    <w:rsid w:val="00AA5FEF"/>
    <w:rsid w:val="00AB3A5B"/>
    <w:rsid w:val="00AF0D8C"/>
    <w:rsid w:val="00B64657"/>
    <w:rsid w:val="00B95501"/>
    <w:rsid w:val="00C302FC"/>
    <w:rsid w:val="00C32C9D"/>
    <w:rsid w:val="00C361DF"/>
    <w:rsid w:val="00C80036"/>
    <w:rsid w:val="00CA1EAE"/>
    <w:rsid w:val="00CC2833"/>
    <w:rsid w:val="00D17931"/>
    <w:rsid w:val="00D2259D"/>
    <w:rsid w:val="00D57B3A"/>
    <w:rsid w:val="00D669CA"/>
    <w:rsid w:val="00DE6D4F"/>
    <w:rsid w:val="00E125E4"/>
    <w:rsid w:val="00E8042B"/>
    <w:rsid w:val="00EB69BD"/>
    <w:rsid w:val="00F47AD0"/>
    <w:rsid w:val="00F52E55"/>
    <w:rsid w:val="00F91080"/>
    <w:rsid w:val="00F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3CE84"/>
  <w15:docId w15:val="{2FE34600-3E85-4CA7-87B6-95C34DAF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77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47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DDDE-E003-4EA3-B7F8-EE33825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IRINA</dc:creator>
  <cp:keywords/>
  <dc:description/>
  <cp:lastModifiedBy>ИСАЕВА АЛЁНА</cp:lastModifiedBy>
  <cp:revision>4</cp:revision>
  <cp:lastPrinted>2020-10-16T08:11:00Z</cp:lastPrinted>
  <dcterms:created xsi:type="dcterms:W3CDTF">2023-07-20T13:53:00Z</dcterms:created>
  <dcterms:modified xsi:type="dcterms:W3CDTF">2023-07-20T13:57:00Z</dcterms:modified>
</cp:coreProperties>
</file>